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A719" w14:textId="516E45F9" w:rsidR="00A746ED" w:rsidRPr="00AF352A" w:rsidRDefault="00A746ED" w:rsidP="00A746ED">
      <w:pPr>
        <w:pStyle w:val="Zakladnystyl"/>
        <w:jc w:val="center"/>
      </w:pPr>
      <w:r>
        <w:t>(</w:t>
      </w:r>
      <w:r w:rsidRPr="00AF352A">
        <w:t>NÁVRH</w:t>
      </w:r>
      <w:r>
        <w:t>)</w:t>
      </w:r>
    </w:p>
    <w:p w14:paraId="730364CE" w14:textId="134B7904" w:rsidR="002C2443" w:rsidRDefault="002C2443" w:rsidP="007B223F">
      <w:pPr>
        <w:pStyle w:val="Zakladnystyl"/>
        <w:jc w:val="center"/>
      </w:pPr>
    </w:p>
    <w:p w14:paraId="0337C373" w14:textId="77777777" w:rsidR="00A746ED" w:rsidRDefault="00A746ED" w:rsidP="00F410B4">
      <w:pPr>
        <w:pStyle w:val="Zakladnystyl"/>
      </w:pPr>
    </w:p>
    <w:p w14:paraId="0BDBFF6F" w14:textId="4BD2DA09" w:rsidR="00C438DB" w:rsidRPr="00AF352A" w:rsidRDefault="00000000" w:rsidP="00F410B4">
      <w:pPr>
        <w:pStyle w:val="Zakladnystyl"/>
      </w:pPr>
      <w:r>
        <w:rPr>
          <w:noProof/>
        </w:rPr>
        <w:object w:dxaOrig="1440" w:dyaOrig="1440" w14:anchorId="6ABB9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199.5pt;margin-top:.35pt;width:54.75pt;height:62.25pt;z-index:251659264;mso-wrap-edited:f;mso-width-percent:0;mso-height-percent:0;mso-position-horizontal:absolute;mso-position-horizontal-relative:text;mso-position-vertical-relative:text;mso-width-percent:0;mso-height-percent:0">
            <v:imagedata r:id="rId12" o:title=""/>
            <w10:wrap type="square" side="right"/>
          </v:shape>
          <o:OLEObject Type="Embed" ProgID="Word.Picture.8" ShapeID="_x0000_s2050" DrawAspect="Content" ObjectID="_1837074898" r:id="rId13"/>
        </w:object>
      </w:r>
      <w:r w:rsidR="00F410B4">
        <w:br w:type="textWrapping" w:clear="all"/>
      </w:r>
    </w:p>
    <w:p w14:paraId="11E3023E" w14:textId="77777777" w:rsidR="00C438DB" w:rsidRPr="00AF352A" w:rsidRDefault="00C438DB" w:rsidP="00C438DB">
      <w:pPr>
        <w:pStyle w:val="Zakladnystyl"/>
        <w:jc w:val="center"/>
      </w:pPr>
    </w:p>
    <w:p w14:paraId="5B545D0E" w14:textId="77777777" w:rsidR="00C438DB" w:rsidRPr="00AF352A" w:rsidRDefault="00C438DB" w:rsidP="00C438DB">
      <w:pPr>
        <w:pStyle w:val="Zakladnystyl"/>
        <w:jc w:val="center"/>
      </w:pPr>
    </w:p>
    <w:p w14:paraId="4E82B927" w14:textId="77777777" w:rsidR="00C438DB" w:rsidRPr="00AF352A" w:rsidRDefault="00C438DB" w:rsidP="00C438DB">
      <w:pPr>
        <w:pStyle w:val="Zakladnystyl"/>
        <w:jc w:val="center"/>
      </w:pPr>
      <w:r w:rsidRPr="00AF352A">
        <w:t>UZNESENIE VLÁDY SLOVENSKEJ REPUBLIKY</w:t>
      </w:r>
    </w:p>
    <w:p w14:paraId="0805E98F" w14:textId="77777777" w:rsidR="00C438DB" w:rsidRPr="00AF352A" w:rsidRDefault="00C438DB" w:rsidP="00C438DB">
      <w:pPr>
        <w:pStyle w:val="Zakladnystyl"/>
        <w:jc w:val="center"/>
        <w:rPr>
          <w:b/>
        </w:rPr>
      </w:pPr>
    </w:p>
    <w:p w14:paraId="65DDC500" w14:textId="77777777" w:rsidR="00C438DB" w:rsidRPr="00AF352A" w:rsidRDefault="00C438DB" w:rsidP="00C438DB">
      <w:pPr>
        <w:pStyle w:val="Zakladnystyl"/>
        <w:jc w:val="center"/>
        <w:rPr>
          <w:bCs/>
        </w:rPr>
      </w:pPr>
      <w:r w:rsidRPr="00AF352A">
        <w:rPr>
          <w:bCs/>
        </w:rPr>
        <w:t>č. ...</w:t>
      </w:r>
    </w:p>
    <w:p w14:paraId="07DB77BB" w14:textId="7904C01B" w:rsidR="00C438DB" w:rsidRPr="00AF352A" w:rsidRDefault="002405AB" w:rsidP="00C438DB">
      <w:pPr>
        <w:pStyle w:val="Zakladnystyl"/>
        <w:jc w:val="center"/>
      </w:pPr>
      <w:r>
        <w:t>z  ......</w:t>
      </w:r>
      <w:r w:rsidR="004765AC">
        <w:t xml:space="preserve"> 2025</w:t>
      </w:r>
    </w:p>
    <w:p w14:paraId="098CF589" w14:textId="77777777" w:rsidR="00C438DB" w:rsidRPr="00AF352A" w:rsidRDefault="00C438DB" w:rsidP="00C438DB">
      <w:pPr>
        <w:pStyle w:val="Zakladnystyl"/>
        <w:tabs>
          <w:tab w:val="left" w:pos="3765"/>
        </w:tabs>
        <w:jc w:val="center"/>
      </w:pPr>
    </w:p>
    <w:p w14:paraId="43692CAD" w14:textId="2E3CA204" w:rsidR="002E2D95" w:rsidRPr="008023D4" w:rsidRDefault="00F410B4" w:rsidP="008023D4">
      <w:pPr>
        <w:jc w:val="center"/>
        <w:rPr>
          <w:b/>
          <w:lang w:eastAsia="x-none"/>
        </w:rPr>
      </w:pPr>
      <w:r>
        <w:rPr>
          <w:b/>
          <w:lang w:eastAsia="x-none"/>
        </w:rPr>
        <w:t>k</w:t>
      </w:r>
      <w:r w:rsidR="00CF21CE">
        <w:rPr>
          <w:b/>
          <w:lang w:eastAsia="x-none"/>
        </w:rPr>
        <w:t> </w:t>
      </w:r>
      <w:r w:rsidR="00CF21CE" w:rsidRPr="006F3D61">
        <w:rPr>
          <w:b/>
          <w:lang w:eastAsia="x-none"/>
        </w:rPr>
        <w:t>Národn</w:t>
      </w:r>
      <w:r w:rsidR="008023D4">
        <w:rPr>
          <w:b/>
          <w:lang w:eastAsia="x-none"/>
        </w:rPr>
        <w:t>ej</w:t>
      </w:r>
      <w:r w:rsidR="00CF21CE" w:rsidRPr="006F3D61">
        <w:rPr>
          <w:b/>
          <w:lang w:eastAsia="x-none"/>
        </w:rPr>
        <w:t xml:space="preserve"> stratégi</w:t>
      </w:r>
      <w:r w:rsidR="008023D4">
        <w:rPr>
          <w:b/>
          <w:lang w:eastAsia="x-none"/>
        </w:rPr>
        <w:t>i</w:t>
      </w:r>
      <w:r w:rsidR="00CF21CE" w:rsidRPr="006F3D61">
        <w:rPr>
          <w:b/>
          <w:lang w:eastAsia="x-none"/>
        </w:rPr>
        <w:t xml:space="preserve"> stabilizácie a riadenia</w:t>
      </w:r>
      <w:r w:rsidR="00525FA6" w:rsidRPr="006F3D61">
        <w:rPr>
          <w:b/>
          <w:lang w:eastAsia="x-none"/>
        </w:rPr>
        <w:t xml:space="preserve"> ľudských zdrojov v</w:t>
      </w:r>
      <w:r w:rsidR="00CF21CE" w:rsidRPr="006F3D61">
        <w:rPr>
          <w:b/>
          <w:lang w:eastAsia="x-none"/>
        </w:rPr>
        <w:t> </w:t>
      </w:r>
      <w:r w:rsidR="00525FA6" w:rsidRPr="006F3D61">
        <w:rPr>
          <w:b/>
          <w:lang w:eastAsia="x-none"/>
        </w:rPr>
        <w:t>zdravotníctve</w:t>
      </w:r>
      <w:r w:rsidR="00CF21CE">
        <w:rPr>
          <w:b/>
          <w:lang w:eastAsia="x-none"/>
        </w:rPr>
        <w:t xml:space="preserve"> </w:t>
      </w:r>
      <w:r w:rsidR="008023D4">
        <w:rPr>
          <w:b/>
          <w:lang w:eastAsia="x-none"/>
        </w:rPr>
        <w:br/>
      </w:r>
      <w:r w:rsidR="000E20B8">
        <w:rPr>
          <w:b/>
          <w:lang w:eastAsia="x-none"/>
        </w:rPr>
        <w:t>do roku 2040</w:t>
      </w:r>
    </w:p>
    <w:tbl>
      <w:tblPr>
        <w:tblW w:w="885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803"/>
      </w:tblGrid>
      <w:tr w:rsidR="00C438DB" w:rsidRPr="00AF352A" w14:paraId="0D57C2DE" w14:textId="77777777" w:rsidTr="00DC6D0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AB5F5" w14:textId="77777777" w:rsidR="00C438DB" w:rsidRPr="00AF352A" w:rsidRDefault="00C438DB" w:rsidP="00DC6D03">
            <w:pPr>
              <w:pStyle w:val="Zakladnystyl"/>
              <w:rPr>
                <w:lang w:eastAsia="en-US"/>
              </w:rPr>
            </w:pPr>
          </w:p>
          <w:p w14:paraId="3EB341CF" w14:textId="77777777" w:rsidR="00C438DB" w:rsidRPr="00AF352A" w:rsidRDefault="00C438DB" w:rsidP="00DC6D03">
            <w:pPr>
              <w:pStyle w:val="Zakladnystyl"/>
              <w:rPr>
                <w:lang w:eastAsia="en-US"/>
              </w:rPr>
            </w:pPr>
            <w:r w:rsidRPr="00AF352A">
              <w:rPr>
                <w:lang w:eastAsia="en-US"/>
              </w:rPr>
              <w:t>Číslo materiálu: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078D0" w14:textId="77777777" w:rsidR="00C438DB" w:rsidRPr="00AF352A" w:rsidRDefault="00C438DB" w:rsidP="00DC6D03">
            <w:pPr>
              <w:pStyle w:val="Zakladnystyl"/>
              <w:rPr>
                <w:lang w:eastAsia="en-US"/>
              </w:rPr>
            </w:pPr>
          </w:p>
        </w:tc>
      </w:tr>
      <w:tr w:rsidR="00C438DB" w:rsidRPr="00AF352A" w14:paraId="7B13D608" w14:textId="77777777" w:rsidTr="00DC6D0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DB8980" w14:textId="365697B9" w:rsidR="00C438DB" w:rsidRPr="00AF352A" w:rsidRDefault="00C438DB" w:rsidP="00DC6D03">
            <w:pPr>
              <w:pStyle w:val="Zakladnystyl"/>
              <w:rPr>
                <w:lang w:eastAsia="en-US"/>
              </w:rPr>
            </w:pPr>
            <w:r w:rsidRPr="00AF352A">
              <w:rPr>
                <w:lang w:eastAsia="en-US"/>
              </w:rPr>
              <w:t>Predkladate</w:t>
            </w:r>
            <w:r w:rsidR="004765AC">
              <w:rPr>
                <w:lang w:eastAsia="en-US"/>
              </w:rPr>
              <w:t>lia</w:t>
            </w:r>
            <w:r w:rsidRPr="00AF352A">
              <w:rPr>
                <w:lang w:eastAsia="en-US"/>
              </w:rPr>
              <w:t>: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6B25D8" w14:textId="77777777" w:rsidR="00114E22" w:rsidRDefault="00114E22" w:rsidP="0048108C">
            <w:pPr>
              <w:pStyle w:val="Zakladnystyl"/>
              <w:rPr>
                <w:lang w:eastAsia="en-US"/>
              </w:rPr>
            </w:pPr>
            <w:r>
              <w:rPr>
                <w:lang w:eastAsia="en-US"/>
              </w:rPr>
              <w:t xml:space="preserve">minister zdravotníctva </w:t>
            </w:r>
          </w:p>
          <w:p w14:paraId="3EFE9511" w14:textId="60CC5E49" w:rsidR="00C438DB" w:rsidRDefault="00C438DB" w:rsidP="0048108C">
            <w:pPr>
              <w:pStyle w:val="Zakladnystyl"/>
              <w:rPr>
                <w:lang w:eastAsia="en-US"/>
              </w:rPr>
            </w:pPr>
          </w:p>
          <w:p w14:paraId="5336DEF2" w14:textId="181DCB20" w:rsidR="004765AC" w:rsidRPr="00AF352A" w:rsidRDefault="004765AC" w:rsidP="0048108C">
            <w:pPr>
              <w:pStyle w:val="Zakladnystyl"/>
              <w:rPr>
                <w:lang w:eastAsia="en-US"/>
              </w:rPr>
            </w:pPr>
          </w:p>
        </w:tc>
      </w:tr>
    </w:tbl>
    <w:p w14:paraId="4306F53B" w14:textId="77777777" w:rsidR="00C438DB" w:rsidRPr="00AF352A" w:rsidRDefault="00C438DB" w:rsidP="00C438DB">
      <w:pPr>
        <w:pStyle w:val="Vlada"/>
        <w:spacing w:before="0" w:after="0"/>
        <w:rPr>
          <w:sz w:val="24"/>
          <w:szCs w:val="24"/>
        </w:rPr>
      </w:pPr>
    </w:p>
    <w:p w14:paraId="7CFAA9E1" w14:textId="77777777" w:rsidR="00C438DB" w:rsidRPr="00AF352A" w:rsidRDefault="00C438DB" w:rsidP="00C438DB">
      <w:pPr>
        <w:pStyle w:val="Vlada"/>
        <w:spacing w:before="0" w:after="0"/>
        <w:rPr>
          <w:sz w:val="24"/>
          <w:szCs w:val="24"/>
        </w:rPr>
      </w:pPr>
      <w:r w:rsidRPr="00AF352A">
        <w:rPr>
          <w:sz w:val="24"/>
          <w:szCs w:val="24"/>
        </w:rPr>
        <w:t>Vláda</w:t>
      </w:r>
    </w:p>
    <w:p w14:paraId="37540796" w14:textId="77777777" w:rsidR="00C438DB" w:rsidRPr="00AF352A" w:rsidRDefault="00C438DB" w:rsidP="00C438DB">
      <w:pPr>
        <w:pStyle w:val="Vlada"/>
        <w:spacing w:before="0" w:after="0"/>
        <w:rPr>
          <w:sz w:val="24"/>
          <w:szCs w:val="24"/>
          <w:lang w:eastAsia="en-US"/>
        </w:rPr>
      </w:pPr>
    </w:p>
    <w:p w14:paraId="2DB3E03B" w14:textId="65FD3EAE" w:rsidR="00C438DB" w:rsidRPr="00AF352A" w:rsidRDefault="00C438DB" w:rsidP="00C438DB">
      <w:pPr>
        <w:pStyle w:val="Heading1"/>
        <w:spacing w:before="0"/>
        <w:rPr>
          <w:sz w:val="24"/>
          <w:szCs w:val="24"/>
        </w:rPr>
      </w:pPr>
      <w:r w:rsidRPr="00AF352A">
        <w:rPr>
          <w:sz w:val="24"/>
          <w:szCs w:val="24"/>
        </w:rPr>
        <w:t>A.</w:t>
      </w:r>
      <w:r w:rsidRPr="00AF352A">
        <w:rPr>
          <w:sz w:val="24"/>
          <w:szCs w:val="24"/>
        </w:rPr>
        <w:tab/>
      </w:r>
      <w:r w:rsidR="00463508" w:rsidRPr="00AF352A">
        <w:rPr>
          <w:sz w:val="24"/>
          <w:szCs w:val="24"/>
        </w:rPr>
        <w:t>s</w:t>
      </w:r>
      <w:r w:rsidR="004404F1">
        <w:rPr>
          <w:sz w:val="24"/>
          <w:szCs w:val="24"/>
        </w:rPr>
        <w:t>chvaľuje</w:t>
      </w:r>
    </w:p>
    <w:p w14:paraId="68AE0FFF" w14:textId="77777777" w:rsidR="00C438DB" w:rsidRPr="00AF352A" w:rsidRDefault="00C438DB" w:rsidP="00C438DB">
      <w:pPr>
        <w:ind w:left="1416" w:hanging="849"/>
        <w:jc w:val="both"/>
        <w:rPr>
          <w:i/>
        </w:rPr>
      </w:pPr>
    </w:p>
    <w:p w14:paraId="570200A6" w14:textId="011FBBC5" w:rsidR="008023D4" w:rsidRDefault="008023D4" w:rsidP="00F45471">
      <w:pPr>
        <w:ind w:left="1416" w:hanging="849"/>
        <w:jc w:val="both"/>
      </w:pPr>
      <w:r>
        <w:t xml:space="preserve"> </w:t>
      </w:r>
      <w:r w:rsidR="00C438DB" w:rsidRPr="00AF352A">
        <w:t>A.1.</w:t>
      </w:r>
      <w:r w:rsidR="00C438DB" w:rsidRPr="00AF352A">
        <w:tab/>
      </w:r>
      <w:r w:rsidR="00664DAB" w:rsidRPr="006F3D61">
        <w:t>Národn</w:t>
      </w:r>
      <w:r>
        <w:t>ú</w:t>
      </w:r>
      <w:r w:rsidR="00664DAB" w:rsidRPr="006F3D61">
        <w:t xml:space="preserve"> stratégi</w:t>
      </w:r>
      <w:r>
        <w:t>u</w:t>
      </w:r>
      <w:r w:rsidR="00664DAB" w:rsidRPr="006F3D61">
        <w:t xml:space="preserve"> stabilizácie a riadenia</w:t>
      </w:r>
      <w:r w:rsidR="00525FA6" w:rsidRPr="006F3D61">
        <w:t xml:space="preserve"> ľudských zdrojov v</w:t>
      </w:r>
      <w:r w:rsidR="006F3D61">
        <w:t> </w:t>
      </w:r>
      <w:r w:rsidR="00525FA6" w:rsidRPr="006F3D61">
        <w:t>zdravotníctve</w:t>
      </w:r>
      <w:r w:rsidR="006F3D61">
        <w:t xml:space="preserve"> </w:t>
      </w:r>
      <w:r>
        <w:br/>
      </w:r>
      <w:r w:rsidR="006F3D61">
        <w:t>do roku 2040</w:t>
      </w:r>
      <w:r w:rsidR="00A746ED" w:rsidRPr="006F3D61">
        <w:t>;</w:t>
      </w:r>
      <w:r w:rsidR="004253B0" w:rsidRPr="007079B9">
        <w:t xml:space="preserve"> </w:t>
      </w:r>
    </w:p>
    <w:p w14:paraId="20F7A03E" w14:textId="77777777" w:rsidR="008023D4" w:rsidRPr="008023D4" w:rsidRDefault="008023D4" w:rsidP="00F45471">
      <w:pPr>
        <w:ind w:left="1416" w:hanging="849"/>
        <w:jc w:val="both"/>
        <w:rPr>
          <w:sz w:val="16"/>
          <w:szCs w:val="16"/>
        </w:rPr>
      </w:pPr>
    </w:p>
    <w:p w14:paraId="77CDC2B1" w14:textId="51B0F31A" w:rsidR="00463508" w:rsidRPr="007079B9" w:rsidRDefault="00F45471" w:rsidP="008023D4">
      <w:pPr>
        <w:ind w:left="1416" w:hanging="849"/>
        <w:jc w:val="both"/>
      </w:pPr>
      <w:r w:rsidRPr="007079B9">
        <w:t xml:space="preserve"> </w:t>
      </w:r>
    </w:p>
    <w:p w14:paraId="3A52A6F5" w14:textId="0F7BB0DE" w:rsidR="00914F29" w:rsidRDefault="00914F29" w:rsidP="004404F1">
      <w:pPr>
        <w:pStyle w:val="Heading1"/>
        <w:spacing w:before="0"/>
        <w:rPr>
          <w:sz w:val="24"/>
          <w:szCs w:val="24"/>
        </w:rPr>
      </w:pPr>
      <w:r>
        <w:rPr>
          <w:sz w:val="24"/>
          <w:szCs w:val="24"/>
        </w:rPr>
        <w:t>B</w:t>
      </w:r>
      <w:r w:rsidRPr="007079B9">
        <w:rPr>
          <w:sz w:val="24"/>
          <w:szCs w:val="24"/>
        </w:rPr>
        <w:t>.</w:t>
      </w:r>
      <w:r w:rsidRPr="007079B9">
        <w:rPr>
          <w:sz w:val="24"/>
          <w:szCs w:val="24"/>
        </w:rPr>
        <w:tab/>
      </w:r>
      <w:r w:rsidR="00525FA6">
        <w:rPr>
          <w:sz w:val="24"/>
          <w:szCs w:val="24"/>
        </w:rPr>
        <w:t>ukladá</w:t>
      </w:r>
    </w:p>
    <w:p w14:paraId="50155C1F" w14:textId="77777777" w:rsidR="00525FA6" w:rsidRPr="008023D4" w:rsidRDefault="00525FA6" w:rsidP="00525FA6">
      <w:pPr>
        <w:autoSpaceDE w:val="0"/>
        <w:autoSpaceDN w:val="0"/>
        <w:adjustRightInd w:val="0"/>
        <w:rPr>
          <w:rFonts w:eastAsiaTheme="minorEastAsia"/>
          <w:b/>
          <w:bCs/>
          <w:sz w:val="16"/>
          <w:szCs w:val="16"/>
        </w:rPr>
      </w:pPr>
    </w:p>
    <w:p w14:paraId="72A54009" w14:textId="54700BA3" w:rsidR="00525FA6" w:rsidRDefault="008023D4" w:rsidP="00525FA6">
      <w:pPr>
        <w:autoSpaceDE w:val="0"/>
        <w:autoSpaceDN w:val="0"/>
        <w:adjustRightInd w:val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      </w:t>
      </w:r>
      <w:r w:rsidR="00525FA6">
        <w:rPr>
          <w:rFonts w:eastAsiaTheme="minorEastAsia"/>
          <w:b/>
          <w:bCs/>
        </w:rPr>
        <w:t>ministrovi zdravotníctva</w:t>
      </w:r>
    </w:p>
    <w:p w14:paraId="7E0FB805" w14:textId="5E7BEB06" w:rsidR="00914F29" w:rsidRDefault="00914F29" w:rsidP="004404F1">
      <w:pPr>
        <w:pStyle w:val="Heading1"/>
        <w:spacing w:before="0"/>
        <w:rPr>
          <w:sz w:val="24"/>
          <w:szCs w:val="24"/>
        </w:rPr>
      </w:pPr>
    </w:p>
    <w:p w14:paraId="4F294719" w14:textId="2BD28D4A" w:rsidR="00914F29" w:rsidRDefault="00914F29" w:rsidP="00914F29">
      <w:pPr>
        <w:ind w:left="1416" w:hanging="849"/>
        <w:jc w:val="both"/>
      </w:pPr>
      <w:r w:rsidRPr="00E4371B">
        <w:t>B.1.</w:t>
      </w:r>
      <w:r w:rsidRPr="00E4371B">
        <w:tab/>
      </w:r>
      <w:r w:rsidR="00525FA6">
        <w:t>zabezpečiť</w:t>
      </w:r>
      <w:r w:rsidR="00915B18">
        <w:t xml:space="preserve"> </w:t>
      </w:r>
      <w:r w:rsidR="003C6F42">
        <w:t>vypracovani</w:t>
      </w:r>
      <w:r w:rsidR="00394CC4">
        <w:t>e</w:t>
      </w:r>
      <w:r w:rsidR="003C6F42">
        <w:t xml:space="preserve"> Akčného plánu implementácie</w:t>
      </w:r>
      <w:r w:rsidR="00915B18">
        <w:t xml:space="preserve"> </w:t>
      </w:r>
      <w:r w:rsidR="00137F0D">
        <w:t>Národnej stratégie stabilizácie a riadenia ľudských zdrojov v zdravotníctve do roku 2040;</w:t>
      </w:r>
    </w:p>
    <w:p w14:paraId="31A39F4B" w14:textId="6D22DDC1" w:rsidR="00A746ED" w:rsidRDefault="00A746ED" w:rsidP="00914F29">
      <w:pPr>
        <w:ind w:left="1416" w:hanging="849"/>
        <w:jc w:val="both"/>
      </w:pPr>
    </w:p>
    <w:p w14:paraId="6DA22953" w14:textId="2D949C48" w:rsidR="00A746ED" w:rsidRPr="007B223F" w:rsidRDefault="00A746ED" w:rsidP="00914F29">
      <w:pPr>
        <w:ind w:left="1416" w:hanging="849"/>
        <w:jc w:val="both"/>
        <w:rPr>
          <w:i/>
        </w:rPr>
      </w:pPr>
      <w:r>
        <w:tab/>
      </w:r>
      <w:r w:rsidRPr="00915B18">
        <w:rPr>
          <w:i/>
        </w:rPr>
        <w:t xml:space="preserve">do </w:t>
      </w:r>
      <w:r w:rsidR="00510188">
        <w:rPr>
          <w:i/>
        </w:rPr>
        <w:t>30. apríla 2027</w:t>
      </w:r>
    </w:p>
    <w:p w14:paraId="13C12EAB" w14:textId="75281834" w:rsidR="0015111F" w:rsidRDefault="0015111F" w:rsidP="00915B18">
      <w:pPr>
        <w:jc w:val="both"/>
      </w:pPr>
    </w:p>
    <w:p w14:paraId="11703330" w14:textId="7B635E5C" w:rsidR="003C6F42" w:rsidRDefault="008023D4" w:rsidP="008023D4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      </w:t>
      </w:r>
      <w:r w:rsidR="003C6F42">
        <w:rPr>
          <w:rFonts w:eastAsiaTheme="minorEastAsia"/>
          <w:b/>
          <w:bCs/>
        </w:rPr>
        <w:t>ministrovi školstva, výskumu, vývoja a mládeže</w:t>
      </w:r>
    </w:p>
    <w:p w14:paraId="39CC138C" w14:textId="2E27FC23" w:rsidR="003C6F42" w:rsidRDefault="008023D4" w:rsidP="003C6F42">
      <w:pPr>
        <w:jc w:val="both"/>
        <w:rPr>
          <w:b/>
        </w:rPr>
      </w:pPr>
      <w:r>
        <w:rPr>
          <w:b/>
        </w:rPr>
        <w:t xml:space="preserve">         </w:t>
      </w:r>
      <w:r w:rsidR="003C6F42" w:rsidRPr="003C6F42">
        <w:rPr>
          <w:b/>
        </w:rPr>
        <w:t>ministrovi práce, sociálnych vecí a</w:t>
      </w:r>
      <w:r w:rsidR="007B223F">
        <w:rPr>
          <w:b/>
        </w:rPr>
        <w:t> </w:t>
      </w:r>
      <w:r w:rsidR="003C6F42" w:rsidRPr="003C6F42">
        <w:rPr>
          <w:b/>
        </w:rPr>
        <w:t>rodiny</w:t>
      </w:r>
    </w:p>
    <w:p w14:paraId="088A237C" w14:textId="4F00A959" w:rsidR="007B223F" w:rsidRDefault="008023D4" w:rsidP="003C6F42">
      <w:pPr>
        <w:jc w:val="both"/>
        <w:rPr>
          <w:b/>
        </w:rPr>
      </w:pPr>
      <w:r>
        <w:rPr>
          <w:b/>
        </w:rPr>
        <w:t xml:space="preserve">         </w:t>
      </w:r>
      <w:r w:rsidR="007B223F">
        <w:rPr>
          <w:b/>
        </w:rPr>
        <w:t>ministrovi financií</w:t>
      </w:r>
    </w:p>
    <w:p w14:paraId="421F488B" w14:textId="676DA4FB" w:rsidR="009C76D3" w:rsidRDefault="008023D4" w:rsidP="003C6F42">
      <w:pPr>
        <w:jc w:val="both"/>
        <w:rPr>
          <w:b/>
        </w:rPr>
      </w:pPr>
      <w:r>
        <w:rPr>
          <w:b/>
        </w:rPr>
        <w:t xml:space="preserve">         </w:t>
      </w:r>
      <w:r w:rsidR="009C76D3">
        <w:rPr>
          <w:b/>
        </w:rPr>
        <w:t>ministrovi dopravy</w:t>
      </w:r>
    </w:p>
    <w:p w14:paraId="2D5AC019" w14:textId="745F0F5E" w:rsidR="009C76D3" w:rsidRDefault="008023D4" w:rsidP="008023D4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        </w:t>
      </w:r>
      <w:r w:rsidR="009C76D3">
        <w:rPr>
          <w:b/>
        </w:rPr>
        <w:t>ministrovi vnútra</w:t>
      </w:r>
    </w:p>
    <w:p w14:paraId="3340B75E" w14:textId="77777777" w:rsidR="00914F29" w:rsidRPr="00E4371B" w:rsidRDefault="00914F29" w:rsidP="00914F29">
      <w:pPr>
        <w:ind w:left="1416" w:hanging="849"/>
        <w:jc w:val="both"/>
      </w:pPr>
    </w:p>
    <w:p w14:paraId="54C752C9" w14:textId="543B71EA" w:rsidR="00914F29" w:rsidRDefault="00914F29" w:rsidP="00914F29">
      <w:pPr>
        <w:ind w:left="1416" w:hanging="849"/>
        <w:jc w:val="both"/>
      </w:pPr>
      <w:r w:rsidRPr="00E4371B">
        <w:t>B.</w:t>
      </w:r>
      <w:r w:rsidR="009C76D3">
        <w:t>2</w:t>
      </w:r>
      <w:r w:rsidRPr="00E4371B">
        <w:t>.</w:t>
      </w:r>
      <w:r w:rsidRPr="00E4371B">
        <w:tab/>
      </w:r>
      <w:r w:rsidR="009C76D3">
        <w:t>spolupracovať s ministerstvom zdravotníctva pri vypracovaní Akčného plánu implementácie Národnej stratégie stabilizácie a riadenia ľud</w:t>
      </w:r>
      <w:r w:rsidR="00510188">
        <w:t>sk</w:t>
      </w:r>
      <w:r w:rsidR="009C76D3">
        <w:t>ých zdrojov v zdravotníctve do roku 2040</w:t>
      </w:r>
      <w:r w:rsidR="00915B18">
        <w:t>;</w:t>
      </w:r>
      <w:r w:rsidR="009C76D3">
        <w:t xml:space="preserve"> </w:t>
      </w:r>
    </w:p>
    <w:p w14:paraId="479B5C9C" w14:textId="77777777" w:rsidR="008023D4" w:rsidRDefault="008023D4" w:rsidP="00914F29">
      <w:pPr>
        <w:ind w:left="1416" w:hanging="849"/>
        <w:jc w:val="both"/>
      </w:pPr>
    </w:p>
    <w:p w14:paraId="2465F0CB" w14:textId="043BB1C6" w:rsidR="00914F29" w:rsidRPr="008023D4" w:rsidRDefault="008023D4" w:rsidP="008023D4">
      <w:pPr>
        <w:tabs>
          <w:tab w:val="left" w:pos="567"/>
        </w:tabs>
        <w:jc w:val="both"/>
        <w:rPr>
          <w:i/>
          <w:iCs/>
        </w:rPr>
      </w:pPr>
      <w:r>
        <w:t xml:space="preserve">                      </w:t>
      </w:r>
      <w:r w:rsidR="00915B18">
        <w:t xml:space="preserve"> </w:t>
      </w:r>
      <w:r>
        <w:t xml:space="preserve"> </w:t>
      </w:r>
      <w:r w:rsidR="00510188" w:rsidRPr="008023D4">
        <w:rPr>
          <w:i/>
          <w:iCs/>
        </w:rPr>
        <w:t>priebežne</w:t>
      </w:r>
    </w:p>
    <w:p w14:paraId="4767C448" w14:textId="538F63DE" w:rsidR="004404F1" w:rsidRDefault="00914F29" w:rsidP="004404F1">
      <w:pPr>
        <w:pStyle w:val="Heading1"/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3C6F42">
        <w:rPr>
          <w:sz w:val="24"/>
          <w:szCs w:val="24"/>
        </w:rPr>
        <w:t>.</w:t>
      </w:r>
      <w:r w:rsidR="008023D4">
        <w:rPr>
          <w:sz w:val="24"/>
          <w:szCs w:val="24"/>
        </w:rPr>
        <w:t xml:space="preserve">   </w:t>
      </w:r>
      <w:r w:rsidR="003C6F42">
        <w:rPr>
          <w:sz w:val="24"/>
          <w:szCs w:val="24"/>
        </w:rPr>
        <w:t>odporúča</w:t>
      </w:r>
    </w:p>
    <w:p w14:paraId="553A5655" w14:textId="74ED97F7" w:rsidR="00083D7D" w:rsidRPr="00915B18" w:rsidRDefault="008023D4" w:rsidP="00915B18">
      <w:pPr>
        <w:pStyle w:val="Nosite0"/>
        <w:ind w:left="0"/>
      </w:pPr>
      <w:r>
        <w:t xml:space="preserve">       </w:t>
      </w:r>
      <w:r w:rsidR="00A85AC9" w:rsidRPr="00F70AA0">
        <w:t>predsedom samosprávnych krajov</w:t>
      </w:r>
      <w:r w:rsidR="00BA3951">
        <w:br/>
      </w:r>
      <w:r>
        <w:t xml:space="preserve">       </w:t>
      </w:r>
      <w:r w:rsidR="00A85AC9" w:rsidRPr="00F70AA0">
        <w:t>prezidentom stavovských organizácií</w:t>
      </w:r>
      <w:r w:rsidR="00A85AC9">
        <w:t xml:space="preserve"> v</w:t>
      </w:r>
      <w:r w:rsidR="00F70AA0">
        <w:rPr>
          <w:b w:val="0"/>
        </w:rPr>
        <w:t> </w:t>
      </w:r>
      <w:r w:rsidR="00A85AC9">
        <w:t>zdravotníctve</w:t>
      </w:r>
      <w:r w:rsidR="00F70AA0">
        <w:rPr>
          <w:b w:val="0"/>
        </w:rPr>
        <w:t xml:space="preserve"> </w:t>
      </w:r>
      <w:r w:rsidR="00BA3951">
        <w:rPr>
          <w:b w:val="0"/>
        </w:rPr>
        <w:br/>
      </w:r>
      <w:r>
        <w:t xml:space="preserve">       </w:t>
      </w:r>
      <w:r w:rsidR="00A85AC9">
        <w:t>štatutárnym orgánom z</w:t>
      </w:r>
      <w:r w:rsidR="003C6F42" w:rsidRPr="003C6F42">
        <w:t>dravotnícky</w:t>
      </w:r>
      <w:r w:rsidR="00A85AC9">
        <w:t>ch</w:t>
      </w:r>
      <w:r w:rsidR="003C6F42" w:rsidRPr="003C6F42">
        <w:t xml:space="preserve"> zariaden</w:t>
      </w:r>
      <w:r w:rsidR="00A85AC9">
        <w:t>í</w:t>
      </w:r>
      <w:r w:rsidR="00BA3951">
        <w:br/>
      </w:r>
      <w:r>
        <w:t xml:space="preserve">       </w:t>
      </w:r>
      <w:r w:rsidR="00F70AA0" w:rsidRPr="00BA3951">
        <w:t>riaditeľom stredných zdravotníckych škôl</w:t>
      </w:r>
      <w:r w:rsidR="00BA3951" w:rsidRPr="00BA3951">
        <w:br/>
      </w:r>
      <w:r>
        <w:t xml:space="preserve">       </w:t>
      </w:r>
      <w:r w:rsidR="00F70AA0" w:rsidRPr="00BA3951">
        <w:t>dekanom fakúlt zdravotníckych odborov</w:t>
      </w:r>
      <w:r w:rsidR="00BA3951" w:rsidRPr="00BA3951">
        <w:br/>
      </w:r>
      <w:r>
        <w:t xml:space="preserve">       </w:t>
      </w:r>
      <w:r w:rsidR="00BA3951" w:rsidRPr="00BA3951">
        <w:t>predsedom predstavenstva zdravotných poisťovní</w:t>
      </w:r>
      <w:r w:rsidR="00B9270A">
        <w:br/>
      </w:r>
      <w:r>
        <w:t xml:space="preserve">       </w:t>
      </w:r>
      <w:r w:rsidR="00BA3951">
        <w:t>riaditeľovi národného centra zdravotníckych informácií</w:t>
      </w:r>
      <w:r w:rsidR="00B9270A">
        <w:br/>
      </w:r>
      <w:r>
        <w:t xml:space="preserve">       </w:t>
      </w:r>
      <w:r w:rsidR="00BA3951">
        <w:t>riaditeľovi centra vedecko – technických informácií</w:t>
      </w:r>
      <w:r w:rsidR="00B9270A">
        <w:br/>
      </w:r>
      <w:r>
        <w:t xml:space="preserve">       </w:t>
      </w:r>
      <w:r w:rsidR="00BA3951">
        <w:t>predsedovi úradu pre dohľad nad zdravotnou starostlivosťou</w:t>
      </w:r>
      <w:r w:rsidR="00B9270A">
        <w:br/>
      </w:r>
      <w:r>
        <w:t xml:space="preserve">       </w:t>
      </w:r>
      <w:r w:rsidR="00BA3951">
        <w:t>riaditeľovi štátneho ústavu pre kontrolu liečiv</w:t>
      </w:r>
    </w:p>
    <w:p w14:paraId="72E1C8B5" w14:textId="45D3FE9E" w:rsidR="004404F1" w:rsidRPr="007079B9" w:rsidRDefault="004404F1" w:rsidP="004404F1">
      <w:pPr>
        <w:rPr>
          <w:b/>
          <w:i/>
        </w:rPr>
      </w:pPr>
      <w:r w:rsidRPr="007079B9">
        <w:rPr>
          <w:i/>
        </w:rPr>
        <w:t xml:space="preserve">        </w:t>
      </w:r>
    </w:p>
    <w:p w14:paraId="05C2A9EE" w14:textId="77777777" w:rsidR="008023D4" w:rsidRDefault="004B7A72" w:rsidP="008023D4">
      <w:pPr>
        <w:ind w:left="567"/>
        <w:jc w:val="both"/>
      </w:pPr>
      <w:r>
        <w:t>C</w:t>
      </w:r>
      <w:r w:rsidR="00850B28">
        <w:t>.1.</w:t>
      </w:r>
      <w:r w:rsidR="00850B28">
        <w:tab/>
      </w:r>
      <w:r w:rsidR="003C6F42">
        <w:t xml:space="preserve">spolupracovať s </w:t>
      </w:r>
      <w:r w:rsidR="000C5617">
        <w:t>m</w:t>
      </w:r>
      <w:r w:rsidR="003C6F42">
        <w:t xml:space="preserve">inisterstvom zdravotníctva pri </w:t>
      </w:r>
      <w:r w:rsidR="00394CC4">
        <w:t xml:space="preserve">vypracovaní Akčného plánu </w:t>
      </w:r>
      <w:r w:rsidR="008023D4">
        <w:t xml:space="preserve"> </w:t>
      </w:r>
    </w:p>
    <w:p w14:paraId="16A8D4A0" w14:textId="6C0175D2" w:rsidR="002746D3" w:rsidRDefault="008023D4" w:rsidP="008023D4">
      <w:pPr>
        <w:ind w:left="567"/>
        <w:jc w:val="both"/>
      </w:pPr>
      <w:r>
        <w:t xml:space="preserve">               </w:t>
      </w:r>
      <w:r w:rsidR="00394CC4">
        <w:t xml:space="preserve">implementácie </w:t>
      </w:r>
      <w:r w:rsidR="003C6F42">
        <w:t xml:space="preserve"> opat</w:t>
      </w:r>
      <w:r w:rsidR="00083D7D">
        <w:t>rení vyplývajúcich zo stratégie</w:t>
      </w:r>
      <w:r w:rsidR="00137F0D">
        <w:t>;</w:t>
      </w:r>
    </w:p>
    <w:p w14:paraId="3C4EE3F8" w14:textId="77777777" w:rsidR="00083D7D" w:rsidRDefault="00083D7D" w:rsidP="00083D7D">
      <w:pPr>
        <w:rPr>
          <w:i/>
        </w:rPr>
      </w:pPr>
    </w:p>
    <w:p w14:paraId="43A8885A" w14:textId="3C847101" w:rsidR="00083D7D" w:rsidRPr="00083D7D" w:rsidRDefault="00915B18" w:rsidP="00083D7D">
      <w:pPr>
        <w:rPr>
          <w:i/>
        </w:rPr>
      </w:pPr>
      <w:r>
        <w:rPr>
          <w:i/>
        </w:rPr>
        <w:t xml:space="preserve">                      </w:t>
      </w:r>
      <w:r w:rsidR="008023D4">
        <w:rPr>
          <w:i/>
        </w:rPr>
        <w:t xml:space="preserve"> </w:t>
      </w:r>
      <w:r>
        <w:rPr>
          <w:i/>
        </w:rPr>
        <w:t xml:space="preserve">  </w:t>
      </w:r>
      <w:r w:rsidR="00083D7D" w:rsidRPr="00083D7D">
        <w:rPr>
          <w:i/>
        </w:rPr>
        <w:t>priebežne</w:t>
      </w:r>
    </w:p>
    <w:p w14:paraId="05FC794A" w14:textId="77777777" w:rsidR="00F45471" w:rsidRDefault="00F45471" w:rsidP="004404F1">
      <w:pPr>
        <w:autoSpaceDE w:val="0"/>
        <w:autoSpaceDN w:val="0"/>
        <w:adjustRightInd w:val="0"/>
        <w:rPr>
          <w:rFonts w:eastAsia="Times New Roman"/>
          <w:i/>
        </w:rPr>
      </w:pPr>
    </w:p>
    <w:p w14:paraId="0FE863B5" w14:textId="77777777" w:rsidR="004B7A72" w:rsidRPr="004B7A72" w:rsidRDefault="004B7A72" w:rsidP="004B7A72">
      <w:pPr>
        <w:ind w:left="708" w:firstLine="708"/>
        <w:jc w:val="both"/>
        <w:rPr>
          <w:i/>
        </w:rPr>
      </w:pPr>
    </w:p>
    <w:p w14:paraId="32C72DEE" w14:textId="1E3CAA5E" w:rsidR="00B1740E" w:rsidRPr="00083D7D" w:rsidRDefault="004404F1" w:rsidP="00083D7D">
      <w:pPr>
        <w:pStyle w:val="Vykonaj"/>
        <w:spacing w:before="0"/>
        <w:jc w:val="both"/>
      </w:pPr>
      <w:r w:rsidRPr="00AF352A">
        <w:t>Vykon</w:t>
      </w:r>
      <w:r w:rsidR="00B90AB1">
        <w:t>ajú</w:t>
      </w:r>
      <w:r w:rsidRPr="00AF352A">
        <w:t>:</w:t>
      </w:r>
      <w:r w:rsidRPr="00AF352A">
        <w:tab/>
      </w:r>
      <w:r w:rsidR="00B1740E" w:rsidRPr="00620D8E">
        <w:rPr>
          <w:b w:val="0"/>
        </w:rPr>
        <w:t>minister zdravotníctva</w:t>
      </w:r>
      <w:r w:rsidR="00B1740E" w:rsidRPr="00B1740E">
        <w:rPr>
          <w:b w:val="0"/>
          <w:bCs w:val="0"/>
        </w:rPr>
        <w:t xml:space="preserve"> </w:t>
      </w:r>
    </w:p>
    <w:p w14:paraId="6C7EC88B" w14:textId="77777777" w:rsidR="00F16FFC" w:rsidRDefault="00F16FFC" w:rsidP="00F16FFC">
      <w:pPr>
        <w:ind w:left="708" w:firstLine="708"/>
        <w:rPr>
          <w:lang w:eastAsia="sk-SK"/>
        </w:rPr>
      </w:pPr>
      <w:r w:rsidRPr="00B1740E">
        <w:rPr>
          <w:lang w:eastAsia="sk-SK"/>
        </w:rPr>
        <w:t>minister</w:t>
      </w:r>
      <w:r>
        <w:rPr>
          <w:lang w:eastAsia="sk-SK"/>
        </w:rPr>
        <w:t xml:space="preserve"> </w:t>
      </w:r>
      <w:r>
        <w:t>školstva, výskumu, vývoja a mládeže</w:t>
      </w:r>
    </w:p>
    <w:p w14:paraId="23191AE9" w14:textId="5AFDC6B2" w:rsidR="00B90AB1" w:rsidRDefault="00A85AC9" w:rsidP="00B1740E">
      <w:pPr>
        <w:pStyle w:val="Vykonaj"/>
        <w:spacing w:before="0"/>
        <w:ind w:left="708" w:firstLine="708"/>
        <w:jc w:val="both"/>
        <w:rPr>
          <w:b w:val="0"/>
          <w:bCs w:val="0"/>
        </w:rPr>
      </w:pPr>
      <w:r>
        <w:rPr>
          <w:b w:val="0"/>
          <w:bCs w:val="0"/>
        </w:rPr>
        <w:t>m</w:t>
      </w:r>
      <w:r w:rsidR="00083D7D">
        <w:rPr>
          <w:b w:val="0"/>
          <w:bCs w:val="0"/>
        </w:rPr>
        <w:t>inister práce, sociálnych vecí a</w:t>
      </w:r>
      <w:r w:rsidR="007B223F">
        <w:rPr>
          <w:b w:val="0"/>
          <w:bCs w:val="0"/>
        </w:rPr>
        <w:t> </w:t>
      </w:r>
      <w:r w:rsidR="00083D7D">
        <w:rPr>
          <w:b w:val="0"/>
          <w:bCs w:val="0"/>
        </w:rPr>
        <w:t>rodiny</w:t>
      </w:r>
    </w:p>
    <w:p w14:paraId="538F2D8B" w14:textId="08BFE86E" w:rsidR="007B223F" w:rsidRDefault="00E6289E" w:rsidP="007B223F">
      <w:pPr>
        <w:rPr>
          <w:lang w:eastAsia="sk-SK"/>
        </w:rPr>
      </w:pPr>
      <w:r>
        <w:rPr>
          <w:lang w:eastAsia="sk-SK"/>
        </w:rPr>
        <w:t xml:space="preserve">                       </w:t>
      </w:r>
      <w:r w:rsidR="00915B18">
        <w:rPr>
          <w:lang w:eastAsia="sk-SK"/>
        </w:rPr>
        <w:t xml:space="preserve"> </w:t>
      </w:r>
      <w:r w:rsidR="007B223F">
        <w:rPr>
          <w:lang w:eastAsia="sk-SK"/>
        </w:rPr>
        <w:t>minister financií</w:t>
      </w:r>
    </w:p>
    <w:p w14:paraId="6819DF9A" w14:textId="4C9CCEE7" w:rsidR="00510188" w:rsidRPr="00B9270A" w:rsidRDefault="00915B18" w:rsidP="00510188">
      <w:r>
        <w:t xml:space="preserve">                        </w:t>
      </w:r>
      <w:r w:rsidR="00510188" w:rsidRPr="00B9270A">
        <w:t>minist</w:t>
      </w:r>
      <w:r>
        <w:t xml:space="preserve">er </w:t>
      </w:r>
      <w:r w:rsidR="00510188" w:rsidRPr="00B9270A">
        <w:t>dopravy</w:t>
      </w:r>
    </w:p>
    <w:p w14:paraId="43A3F834" w14:textId="0FD4E8CB" w:rsidR="00510188" w:rsidRPr="00B9270A" w:rsidRDefault="00915B18" w:rsidP="00510188">
      <w:r>
        <w:t xml:space="preserve">                        </w:t>
      </w:r>
      <w:r w:rsidR="00510188" w:rsidRPr="00B9270A">
        <w:t>minist</w:t>
      </w:r>
      <w:r>
        <w:t>er</w:t>
      </w:r>
      <w:r w:rsidR="00510188" w:rsidRPr="00B9270A">
        <w:t xml:space="preserve"> vnútra</w:t>
      </w:r>
    </w:p>
    <w:p w14:paraId="05E60D58" w14:textId="77777777" w:rsidR="00510188" w:rsidRDefault="00510188" w:rsidP="007B223F">
      <w:pPr>
        <w:rPr>
          <w:lang w:eastAsia="sk-SK"/>
        </w:rPr>
      </w:pPr>
    </w:p>
    <w:p w14:paraId="43EFEB56" w14:textId="77777777" w:rsidR="003A05CE" w:rsidRDefault="003A05CE" w:rsidP="004765AC">
      <w:pPr>
        <w:rPr>
          <w:lang w:eastAsia="sk-SK"/>
        </w:rPr>
      </w:pPr>
    </w:p>
    <w:p w14:paraId="5533E162" w14:textId="1B11F48C" w:rsidR="00BA3951" w:rsidRPr="008023D4" w:rsidRDefault="003A05CE" w:rsidP="00BA3951">
      <w:pPr>
        <w:rPr>
          <w:rFonts w:eastAsiaTheme="minorEastAsia"/>
          <w:sz w:val="22"/>
          <w:szCs w:val="22"/>
        </w:rPr>
      </w:pPr>
      <w:r w:rsidRPr="00CD473F">
        <w:rPr>
          <w:b/>
          <w:bCs/>
          <w:lang w:eastAsia="sk-SK"/>
        </w:rPr>
        <w:t>Na vedomie</w:t>
      </w:r>
      <w:r>
        <w:rPr>
          <w:lang w:eastAsia="sk-SK"/>
        </w:rPr>
        <w:t>:</w:t>
      </w:r>
      <w:r>
        <w:rPr>
          <w:lang w:eastAsia="sk-SK"/>
        </w:rPr>
        <w:tab/>
      </w:r>
      <w:r w:rsidR="00BA3951" w:rsidRPr="00B9270A">
        <w:t>predsedom samosprávnych krajov</w:t>
      </w:r>
    </w:p>
    <w:p w14:paraId="425A3F2C" w14:textId="3B2F5901" w:rsidR="00BA3951" w:rsidRPr="00B9270A" w:rsidRDefault="008023D4" w:rsidP="00BA3951">
      <w:r>
        <w:t xml:space="preserve">                        </w:t>
      </w:r>
      <w:r w:rsidR="00BA3951" w:rsidRPr="00B9270A">
        <w:t xml:space="preserve">prezidentom stavovských organizácií v zdravotníctve </w:t>
      </w:r>
    </w:p>
    <w:p w14:paraId="1B365B45" w14:textId="0903AC15" w:rsidR="00BA3951" w:rsidRPr="00B9270A" w:rsidRDefault="008023D4" w:rsidP="00BA3951">
      <w:r>
        <w:t xml:space="preserve">                        </w:t>
      </w:r>
      <w:r w:rsidR="00BA3951" w:rsidRPr="00B9270A">
        <w:t>štatutárnym orgánom zdravotníckych zariadení</w:t>
      </w:r>
    </w:p>
    <w:p w14:paraId="0F582935" w14:textId="53C53B34" w:rsidR="00BA3951" w:rsidRPr="00B9270A" w:rsidRDefault="008023D4" w:rsidP="00BA3951">
      <w:r>
        <w:t xml:space="preserve">                        </w:t>
      </w:r>
      <w:r w:rsidR="00BA3951" w:rsidRPr="00B9270A">
        <w:t>riaditeľom stredných zdravotníckych škôl</w:t>
      </w:r>
    </w:p>
    <w:p w14:paraId="44318024" w14:textId="26B5109B" w:rsidR="00BA3951" w:rsidRPr="00B9270A" w:rsidRDefault="008023D4" w:rsidP="00BA3951">
      <w:r>
        <w:t xml:space="preserve">                        </w:t>
      </w:r>
      <w:r w:rsidR="00BA3951" w:rsidRPr="00B9270A">
        <w:t>dekanom fakúlt zdravotníckych odborov</w:t>
      </w:r>
    </w:p>
    <w:p w14:paraId="39B8CDB2" w14:textId="5914711E" w:rsidR="00BA3951" w:rsidRPr="00B9270A" w:rsidRDefault="008023D4" w:rsidP="00BA3951">
      <w:r>
        <w:t xml:space="preserve">                        </w:t>
      </w:r>
      <w:r w:rsidR="00BA3951" w:rsidRPr="00B9270A">
        <w:t>predsedom predstavenstva zdravotných poisťovní</w:t>
      </w:r>
    </w:p>
    <w:p w14:paraId="781A4AAE" w14:textId="003A6F72" w:rsidR="00BA3951" w:rsidRPr="00B9270A" w:rsidRDefault="008023D4" w:rsidP="00BA3951">
      <w:r>
        <w:t xml:space="preserve">                        </w:t>
      </w:r>
      <w:r w:rsidR="00BA3951" w:rsidRPr="00B9270A">
        <w:t>riaditeľovi Národného centra zdravotníckych informácií</w:t>
      </w:r>
    </w:p>
    <w:p w14:paraId="23AFDD4A" w14:textId="48D24A96" w:rsidR="00BA3951" w:rsidRPr="00B9270A" w:rsidRDefault="008023D4" w:rsidP="00BA3951">
      <w:r>
        <w:t xml:space="preserve">                        </w:t>
      </w:r>
      <w:r w:rsidR="00BA3951" w:rsidRPr="00B9270A">
        <w:t>riaditeľovi Centra vedecko – technických informácií</w:t>
      </w:r>
    </w:p>
    <w:p w14:paraId="2D43AE55" w14:textId="22118430" w:rsidR="00BA3951" w:rsidRPr="00B9270A" w:rsidRDefault="008023D4" w:rsidP="00BA3951">
      <w:r>
        <w:t xml:space="preserve">                        </w:t>
      </w:r>
      <w:r w:rsidR="00BA3951" w:rsidRPr="00B9270A">
        <w:t>predsedovi úradu pre dohľad nad zdravotnou starostlivosťou</w:t>
      </w:r>
    </w:p>
    <w:p w14:paraId="1883B74B" w14:textId="1E057D08" w:rsidR="00BA3951" w:rsidRPr="00B9270A" w:rsidRDefault="008023D4" w:rsidP="00BA3951">
      <w:r>
        <w:t xml:space="preserve">                        </w:t>
      </w:r>
      <w:r w:rsidR="00BA3951" w:rsidRPr="00B9270A">
        <w:t>riaditeľovi štátneho ústavu pre kontrolu liečiv</w:t>
      </w:r>
    </w:p>
    <w:p w14:paraId="101B6582" w14:textId="77777777" w:rsidR="00BA3951" w:rsidRPr="00BA3951" w:rsidRDefault="00BA3951" w:rsidP="00BA3951">
      <w:pPr>
        <w:rPr>
          <w:b/>
        </w:rPr>
      </w:pPr>
    </w:p>
    <w:p w14:paraId="10A88D5C" w14:textId="77777777" w:rsidR="00BA3951" w:rsidRPr="00BA3951" w:rsidRDefault="00BA3951" w:rsidP="00BA3951"/>
    <w:p w14:paraId="1C39FFE2" w14:textId="77777777" w:rsidR="00BA3951" w:rsidRDefault="00BA3951" w:rsidP="00BA3951">
      <w:pPr>
        <w:rPr>
          <w:b/>
        </w:rPr>
      </w:pPr>
    </w:p>
    <w:p w14:paraId="7CDDFBCF" w14:textId="4AA65B6C" w:rsidR="00786371" w:rsidRDefault="004404F1" w:rsidP="004404F1">
      <w:pPr>
        <w:rPr>
          <w:b/>
        </w:rPr>
      </w:pPr>
      <w:r w:rsidRPr="00AF352A">
        <w:rPr>
          <w:i/>
        </w:rPr>
        <w:t xml:space="preserve">                        </w:t>
      </w:r>
    </w:p>
    <w:sectPr w:rsidR="00786371" w:rsidSect="001739FA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9CDA7" w14:textId="77777777" w:rsidR="00C56DA7" w:rsidRDefault="00C56DA7">
      <w:r>
        <w:separator/>
      </w:r>
    </w:p>
  </w:endnote>
  <w:endnote w:type="continuationSeparator" w:id="0">
    <w:p w14:paraId="6B000BD6" w14:textId="77777777" w:rsidR="00C56DA7" w:rsidRDefault="00C5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5FB8" w14:textId="77777777" w:rsidR="00677BBE" w:rsidRDefault="00677BB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8141599" w14:textId="77777777" w:rsidR="00677BBE" w:rsidRDefault="00677BBE">
    <w:pPr>
      <w:pStyle w:val="Pta"/>
      <w:ind w:right="360"/>
    </w:pPr>
  </w:p>
  <w:p w14:paraId="458D5CE2" w14:textId="77777777" w:rsidR="00677BBE" w:rsidRDefault="00677B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9283" w14:textId="77777777" w:rsidR="00677BBE" w:rsidRDefault="00677BBE" w:rsidP="00DC6D03">
    <w:pPr>
      <w:pStyle w:val="Pta"/>
      <w:jc w:val="center"/>
    </w:pPr>
  </w:p>
  <w:p w14:paraId="50A0667C" w14:textId="77777777" w:rsidR="00677BBE" w:rsidRDefault="00677BBE">
    <w:pPr>
      <w:pStyle w:val="Pta"/>
      <w:ind w:right="360"/>
    </w:pPr>
  </w:p>
  <w:p w14:paraId="3488740C" w14:textId="77777777" w:rsidR="00677BBE" w:rsidRDefault="00677B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A6302" w14:textId="77777777" w:rsidR="00677BBE" w:rsidRDefault="00677BB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C442C" w:rsidRPr="001C442C">
      <w:rPr>
        <w:noProof/>
        <w:lang w:val="sk-SK"/>
      </w:rPr>
      <w:t>26</w:t>
    </w:r>
    <w:r>
      <w:fldChar w:fldCharType="end"/>
    </w:r>
  </w:p>
  <w:p w14:paraId="0C550C30" w14:textId="77777777" w:rsidR="00677BBE" w:rsidRDefault="00677BBE">
    <w:pPr>
      <w:pStyle w:val="Pta"/>
    </w:pPr>
  </w:p>
  <w:p w14:paraId="35C1335A" w14:textId="77777777" w:rsidR="00677BBE" w:rsidRDefault="00677B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B6A1E" w14:textId="77777777" w:rsidR="00C56DA7" w:rsidRDefault="00C56DA7">
      <w:r>
        <w:separator/>
      </w:r>
    </w:p>
  </w:footnote>
  <w:footnote w:type="continuationSeparator" w:id="0">
    <w:p w14:paraId="3056884C" w14:textId="77777777" w:rsidR="00C56DA7" w:rsidRDefault="00C5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FB85C" w14:textId="77777777" w:rsidR="00677BBE" w:rsidRDefault="00677BBE" w:rsidP="00DC6D03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BF0568B" w14:textId="77777777" w:rsidR="00677BBE" w:rsidRPr="00EB59C8" w:rsidRDefault="00677BBE" w:rsidP="00DC6D03">
    <w:pPr>
      <w:pStyle w:val="Hlavika"/>
      <w:jc w:val="right"/>
      <w:rPr>
        <w:sz w:val="24"/>
        <w:szCs w:val="24"/>
      </w:rPr>
    </w:pPr>
  </w:p>
  <w:p w14:paraId="2E350A62" w14:textId="77777777" w:rsidR="00677BBE" w:rsidRDefault="00677B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CEA5" w14:textId="77777777" w:rsidR="004207E2" w:rsidRDefault="004207E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4ADD"/>
    <w:multiLevelType w:val="multilevel"/>
    <w:tmpl w:val="A366295E"/>
    <w:lvl w:ilvl="0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837"/>
        </w:tabs>
        <w:ind w:left="837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197"/>
        </w:tabs>
        <w:ind w:left="1197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917"/>
        </w:tabs>
        <w:ind w:left="1917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277"/>
        </w:tabs>
        <w:ind w:left="2277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997"/>
        </w:tabs>
        <w:ind w:left="2997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357"/>
        </w:tabs>
        <w:ind w:left="3357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" w15:restartNumberingAfterBreak="0">
    <w:nsid w:val="09A068F8"/>
    <w:multiLevelType w:val="hybridMultilevel"/>
    <w:tmpl w:val="E7CAC8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38"/>
    <w:multiLevelType w:val="hybridMultilevel"/>
    <w:tmpl w:val="9878B68C"/>
    <w:lvl w:ilvl="0" w:tplc="E05258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66A5"/>
    <w:multiLevelType w:val="hybridMultilevel"/>
    <w:tmpl w:val="0D0E2604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3316F8"/>
    <w:multiLevelType w:val="hybridMultilevel"/>
    <w:tmpl w:val="F77E30D8"/>
    <w:lvl w:ilvl="0" w:tplc="8BC0EC82">
      <w:start w:val="3"/>
      <w:numFmt w:val="upperRoman"/>
      <w:pStyle w:val="Heading1oroba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F74F0"/>
    <w:multiLevelType w:val="multilevel"/>
    <w:tmpl w:val="EA9E50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</w:abstractNum>
  <w:abstractNum w:abstractNumId="6" w15:restartNumberingAfterBreak="0">
    <w:nsid w:val="14C61248"/>
    <w:multiLevelType w:val="hybridMultilevel"/>
    <w:tmpl w:val="91BEB100"/>
    <w:lvl w:ilvl="0" w:tplc="D996D86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11BB0"/>
    <w:multiLevelType w:val="multilevel"/>
    <w:tmpl w:val="CE983B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aps w:val="0"/>
        <w:smallCaps w:val="0"/>
        <w:color w:val="00000A"/>
        <w:position w:val="0"/>
        <w:sz w:val="20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</w:abstractNum>
  <w:abstractNum w:abstractNumId="8" w15:restartNumberingAfterBreak="0">
    <w:nsid w:val="1D0B725D"/>
    <w:multiLevelType w:val="hybridMultilevel"/>
    <w:tmpl w:val="88B63130"/>
    <w:lvl w:ilvl="0" w:tplc="8786B92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811DD2"/>
    <w:multiLevelType w:val="hybridMultilevel"/>
    <w:tmpl w:val="BB8EA52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F4017D9"/>
    <w:multiLevelType w:val="hybridMultilevel"/>
    <w:tmpl w:val="EB42D5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25B96"/>
    <w:multiLevelType w:val="hybridMultilevel"/>
    <w:tmpl w:val="FDD81512"/>
    <w:lvl w:ilvl="0" w:tplc="C3C60744">
      <w:start w:val="4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09FC"/>
    <w:multiLevelType w:val="hybridMultilevel"/>
    <w:tmpl w:val="29108ED6"/>
    <w:lvl w:ilvl="0" w:tplc="28B02D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E3186"/>
    <w:multiLevelType w:val="hybridMultilevel"/>
    <w:tmpl w:val="391412EC"/>
    <w:lvl w:ilvl="0" w:tplc="041B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 w15:restartNumberingAfterBreak="0">
    <w:nsid w:val="28307385"/>
    <w:multiLevelType w:val="hybridMultilevel"/>
    <w:tmpl w:val="8A7402F2"/>
    <w:lvl w:ilvl="0" w:tplc="3658180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6C5D6D"/>
    <w:multiLevelType w:val="hybridMultilevel"/>
    <w:tmpl w:val="E7DEDB6A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AC0F74"/>
    <w:multiLevelType w:val="hybridMultilevel"/>
    <w:tmpl w:val="1DE2B1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C619F"/>
    <w:multiLevelType w:val="hybridMultilevel"/>
    <w:tmpl w:val="AFEEC8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6195"/>
    <w:multiLevelType w:val="hybridMultilevel"/>
    <w:tmpl w:val="A282D36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001FC"/>
    <w:multiLevelType w:val="hybridMultilevel"/>
    <w:tmpl w:val="10DE802A"/>
    <w:lvl w:ilvl="0" w:tplc="041B000F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3" w:hanging="360"/>
      </w:pPr>
    </w:lvl>
    <w:lvl w:ilvl="2" w:tplc="041B001B" w:tentative="1">
      <w:start w:val="1"/>
      <w:numFmt w:val="lowerRoman"/>
      <w:lvlText w:val="%3."/>
      <w:lvlJc w:val="right"/>
      <w:pPr>
        <w:ind w:left="2433" w:hanging="180"/>
      </w:pPr>
    </w:lvl>
    <w:lvl w:ilvl="3" w:tplc="041B000F" w:tentative="1">
      <w:start w:val="1"/>
      <w:numFmt w:val="decimal"/>
      <w:lvlText w:val="%4."/>
      <w:lvlJc w:val="left"/>
      <w:pPr>
        <w:ind w:left="3153" w:hanging="360"/>
      </w:pPr>
    </w:lvl>
    <w:lvl w:ilvl="4" w:tplc="041B0019" w:tentative="1">
      <w:start w:val="1"/>
      <w:numFmt w:val="lowerLetter"/>
      <w:lvlText w:val="%5."/>
      <w:lvlJc w:val="left"/>
      <w:pPr>
        <w:ind w:left="3873" w:hanging="360"/>
      </w:pPr>
    </w:lvl>
    <w:lvl w:ilvl="5" w:tplc="041B001B" w:tentative="1">
      <w:start w:val="1"/>
      <w:numFmt w:val="lowerRoman"/>
      <w:lvlText w:val="%6."/>
      <w:lvlJc w:val="right"/>
      <w:pPr>
        <w:ind w:left="4593" w:hanging="180"/>
      </w:pPr>
    </w:lvl>
    <w:lvl w:ilvl="6" w:tplc="041B000F" w:tentative="1">
      <w:start w:val="1"/>
      <w:numFmt w:val="decimal"/>
      <w:lvlText w:val="%7."/>
      <w:lvlJc w:val="left"/>
      <w:pPr>
        <w:ind w:left="5313" w:hanging="360"/>
      </w:pPr>
    </w:lvl>
    <w:lvl w:ilvl="7" w:tplc="041B0019" w:tentative="1">
      <w:start w:val="1"/>
      <w:numFmt w:val="lowerLetter"/>
      <w:lvlText w:val="%8."/>
      <w:lvlJc w:val="left"/>
      <w:pPr>
        <w:ind w:left="6033" w:hanging="360"/>
      </w:pPr>
    </w:lvl>
    <w:lvl w:ilvl="8" w:tplc="041B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 w15:restartNumberingAfterBreak="0">
    <w:nsid w:val="33F90760"/>
    <w:multiLevelType w:val="multilevel"/>
    <w:tmpl w:val="609E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21" w15:restartNumberingAfterBreak="0">
    <w:nsid w:val="3D31546B"/>
    <w:multiLevelType w:val="hybridMultilevel"/>
    <w:tmpl w:val="58A423D6"/>
    <w:lvl w:ilvl="0" w:tplc="59688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A16E4F"/>
    <w:multiLevelType w:val="multilevel"/>
    <w:tmpl w:val="5A0866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color w:val="00000A"/>
        <w:spacing w:val="-6"/>
        <w:position w:val="0"/>
        <w:sz w:val="20"/>
        <w:szCs w:val="20"/>
        <w:vertAlign w:val="baseline"/>
      </w:rPr>
    </w:lvl>
  </w:abstractNum>
  <w:abstractNum w:abstractNumId="23" w15:restartNumberingAfterBreak="0">
    <w:nsid w:val="3F4F72A5"/>
    <w:multiLevelType w:val="multilevel"/>
    <w:tmpl w:val="0B88BDB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037E34"/>
    <w:multiLevelType w:val="hybridMultilevel"/>
    <w:tmpl w:val="065670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5F09"/>
    <w:multiLevelType w:val="hybridMultilevel"/>
    <w:tmpl w:val="FE78D346"/>
    <w:lvl w:ilvl="0" w:tplc="53C890D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8046D9"/>
    <w:multiLevelType w:val="multilevel"/>
    <w:tmpl w:val="7436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27" w15:restartNumberingAfterBreak="0">
    <w:nsid w:val="55C9493A"/>
    <w:multiLevelType w:val="hybridMultilevel"/>
    <w:tmpl w:val="FA5E91D0"/>
    <w:lvl w:ilvl="0" w:tplc="CBDA0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16A38"/>
    <w:multiLevelType w:val="hybridMultilevel"/>
    <w:tmpl w:val="6A2213D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356C1C"/>
    <w:multiLevelType w:val="hybridMultilevel"/>
    <w:tmpl w:val="1096C064"/>
    <w:lvl w:ilvl="0" w:tplc="7A36FF20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A951EA"/>
    <w:multiLevelType w:val="multilevel"/>
    <w:tmpl w:val="7544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1" w15:restartNumberingAfterBreak="0">
    <w:nsid w:val="61D44735"/>
    <w:multiLevelType w:val="hybridMultilevel"/>
    <w:tmpl w:val="1486B3A0"/>
    <w:lvl w:ilvl="0" w:tplc="C7EAE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015C55"/>
    <w:multiLevelType w:val="hybridMultilevel"/>
    <w:tmpl w:val="444443A6"/>
    <w:lvl w:ilvl="0" w:tplc="286C040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87175"/>
    <w:multiLevelType w:val="hybridMultilevel"/>
    <w:tmpl w:val="3B3A6AA4"/>
    <w:lvl w:ilvl="0" w:tplc="9A4E2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D439F"/>
    <w:multiLevelType w:val="multilevel"/>
    <w:tmpl w:val="CFE401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aps w:val="0"/>
        <w:smallCaps w:val="0"/>
        <w:color w:val="00000A"/>
        <w:position w:val="0"/>
        <w:sz w:val="20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</w:abstractNum>
  <w:abstractNum w:abstractNumId="35" w15:restartNumberingAfterBreak="0">
    <w:nsid w:val="6DBD485A"/>
    <w:multiLevelType w:val="hybridMultilevel"/>
    <w:tmpl w:val="3B3A6AA4"/>
    <w:lvl w:ilvl="0" w:tplc="9A4E2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7B1042"/>
    <w:multiLevelType w:val="hybridMultilevel"/>
    <w:tmpl w:val="E1FC344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4754F"/>
    <w:multiLevelType w:val="hybridMultilevel"/>
    <w:tmpl w:val="088AF254"/>
    <w:lvl w:ilvl="0" w:tplc="050AC1D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B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935310"/>
    <w:multiLevelType w:val="multilevel"/>
    <w:tmpl w:val="BF9C35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aps w:val="0"/>
        <w:smallCaps w:val="0"/>
        <w:color w:val="00000A"/>
        <w:position w:val="0"/>
        <w:sz w:val="20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color w:val="00000A"/>
        <w:position w:val="0"/>
        <w:sz w:val="20"/>
        <w:szCs w:val="20"/>
        <w:vertAlign w:val="baseline"/>
      </w:rPr>
    </w:lvl>
  </w:abstractNum>
  <w:abstractNum w:abstractNumId="39" w15:restartNumberingAfterBreak="0">
    <w:nsid w:val="7BDE54EF"/>
    <w:multiLevelType w:val="hybridMultilevel"/>
    <w:tmpl w:val="419C7968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34760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926978">
    <w:abstractNumId w:val="39"/>
  </w:num>
  <w:num w:numId="3" w16cid:durableId="318192273">
    <w:abstractNumId w:val="4"/>
  </w:num>
  <w:num w:numId="4" w16cid:durableId="904072160">
    <w:abstractNumId w:val="2"/>
  </w:num>
  <w:num w:numId="5" w16cid:durableId="1485312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258071">
    <w:abstractNumId w:val="35"/>
  </w:num>
  <w:num w:numId="7" w16cid:durableId="1950358109">
    <w:abstractNumId w:val="25"/>
  </w:num>
  <w:num w:numId="8" w16cid:durableId="1111826328">
    <w:abstractNumId w:val="11"/>
  </w:num>
  <w:num w:numId="9" w16cid:durableId="1045983879">
    <w:abstractNumId w:val="14"/>
  </w:num>
  <w:num w:numId="10" w16cid:durableId="513955152">
    <w:abstractNumId w:val="37"/>
  </w:num>
  <w:num w:numId="11" w16cid:durableId="1731148444">
    <w:abstractNumId w:val="27"/>
  </w:num>
  <w:num w:numId="12" w16cid:durableId="1683167394">
    <w:abstractNumId w:val="18"/>
  </w:num>
  <w:num w:numId="13" w16cid:durableId="2011252953">
    <w:abstractNumId w:val="16"/>
  </w:num>
  <w:num w:numId="14" w16cid:durableId="218057600">
    <w:abstractNumId w:val="3"/>
  </w:num>
  <w:num w:numId="15" w16cid:durableId="1453670413">
    <w:abstractNumId w:val="17"/>
  </w:num>
  <w:num w:numId="16" w16cid:durableId="139468437">
    <w:abstractNumId w:val="1"/>
  </w:num>
  <w:num w:numId="17" w16cid:durableId="2005428511">
    <w:abstractNumId w:val="9"/>
  </w:num>
  <w:num w:numId="18" w16cid:durableId="2135754313">
    <w:abstractNumId w:val="13"/>
  </w:num>
  <w:num w:numId="19" w16cid:durableId="829907464">
    <w:abstractNumId w:val="15"/>
  </w:num>
  <w:num w:numId="20" w16cid:durableId="319651464">
    <w:abstractNumId w:val="6"/>
  </w:num>
  <w:num w:numId="21" w16cid:durableId="538326676">
    <w:abstractNumId w:val="36"/>
  </w:num>
  <w:num w:numId="22" w16cid:durableId="1082222121">
    <w:abstractNumId w:val="28"/>
  </w:num>
  <w:num w:numId="23" w16cid:durableId="2110272446">
    <w:abstractNumId w:val="21"/>
  </w:num>
  <w:num w:numId="24" w16cid:durableId="1441487603">
    <w:abstractNumId w:val="10"/>
  </w:num>
  <w:num w:numId="25" w16cid:durableId="722027845">
    <w:abstractNumId w:val="32"/>
  </w:num>
  <w:num w:numId="26" w16cid:durableId="1189876990">
    <w:abstractNumId w:val="19"/>
  </w:num>
  <w:num w:numId="27" w16cid:durableId="707804280">
    <w:abstractNumId w:val="12"/>
  </w:num>
  <w:num w:numId="28" w16cid:durableId="780027360">
    <w:abstractNumId w:val="24"/>
  </w:num>
  <w:num w:numId="29" w16cid:durableId="1892155851">
    <w:abstractNumId w:val="34"/>
  </w:num>
  <w:num w:numId="30" w16cid:durableId="1046684490">
    <w:abstractNumId w:val="38"/>
  </w:num>
  <w:num w:numId="31" w16cid:durableId="1098217026">
    <w:abstractNumId w:val="7"/>
  </w:num>
  <w:num w:numId="32" w16cid:durableId="395788509">
    <w:abstractNumId w:val="5"/>
  </w:num>
  <w:num w:numId="33" w16cid:durableId="826243381">
    <w:abstractNumId w:val="23"/>
  </w:num>
  <w:num w:numId="34" w16cid:durableId="2037998947">
    <w:abstractNumId w:val="30"/>
  </w:num>
  <w:num w:numId="35" w16cid:durableId="633027068">
    <w:abstractNumId w:val="20"/>
  </w:num>
  <w:num w:numId="36" w16cid:durableId="1247155164">
    <w:abstractNumId w:val="26"/>
  </w:num>
  <w:num w:numId="37" w16cid:durableId="1779980135">
    <w:abstractNumId w:val="0"/>
  </w:num>
  <w:num w:numId="38" w16cid:durableId="609052424">
    <w:abstractNumId w:val="22"/>
  </w:num>
  <w:num w:numId="39" w16cid:durableId="639773503">
    <w:abstractNumId w:val="8"/>
  </w:num>
  <w:num w:numId="40" w16cid:durableId="7080710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DB"/>
    <w:rsid w:val="00000D5E"/>
    <w:rsid w:val="000028E8"/>
    <w:rsid w:val="00011F7D"/>
    <w:rsid w:val="000141A4"/>
    <w:rsid w:val="00016D49"/>
    <w:rsid w:val="0001761C"/>
    <w:rsid w:val="00017B9B"/>
    <w:rsid w:val="00026E33"/>
    <w:rsid w:val="00027816"/>
    <w:rsid w:val="00027CA5"/>
    <w:rsid w:val="00033A90"/>
    <w:rsid w:val="00037A35"/>
    <w:rsid w:val="0004230D"/>
    <w:rsid w:val="000727AA"/>
    <w:rsid w:val="000740C8"/>
    <w:rsid w:val="00083D7D"/>
    <w:rsid w:val="00086095"/>
    <w:rsid w:val="00092F6B"/>
    <w:rsid w:val="000A11C2"/>
    <w:rsid w:val="000A2FBA"/>
    <w:rsid w:val="000A6E9E"/>
    <w:rsid w:val="000C4D90"/>
    <w:rsid w:val="000C5617"/>
    <w:rsid w:val="000C6B92"/>
    <w:rsid w:val="000D1A90"/>
    <w:rsid w:val="000E20B8"/>
    <w:rsid w:val="000F744E"/>
    <w:rsid w:val="00104C0F"/>
    <w:rsid w:val="00114E22"/>
    <w:rsid w:val="00127D57"/>
    <w:rsid w:val="00130CCE"/>
    <w:rsid w:val="00137F0D"/>
    <w:rsid w:val="0015111F"/>
    <w:rsid w:val="0016010E"/>
    <w:rsid w:val="001739FA"/>
    <w:rsid w:val="00173DA1"/>
    <w:rsid w:val="001762BF"/>
    <w:rsid w:val="001858D3"/>
    <w:rsid w:val="00191FD4"/>
    <w:rsid w:val="001951FD"/>
    <w:rsid w:val="0019783C"/>
    <w:rsid w:val="001B4BA0"/>
    <w:rsid w:val="001B7EAA"/>
    <w:rsid w:val="001C030E"/>
    <w:rsid w:val="001C0E44"/>
    <w:rsid w:val="001C1585"/>
    <w:rsid w:val="001C442C"/>
    <w:rsid w:val="001C6FA3"/>
    <w:rsid w:val="001D1272"/>
    <w:rsid w:val="001E3873"/>
    <w:rsid w:val="001F17DD"/>
    <w:rsid w:val="001F4315"/>
    <w:rsid w:val="0020270F"/>
    <w:rsid w:val="00204E94"/>
    <w:rsid w:val="00211F34"/>
    <w:rsid w:val="00217EA0"/>
    <w:rsid w:val="0022555B"/>
    <w:rsid w:val="002370FF"/>
    <w:rsid w:val="0023742F"/>
    <w:rsid w:val="00237703"/>
    <w:rsid w:val="002379C0"/>
    <w:rsid w:val="002405AB"/>
    <w:rsid w:val="0024687E"/>
    <w:rsid w:val="002632CA"/>
    <w:rsid w:val="00266E79"/>
    <w:rsid w:val="002746D3"/>
    <w:rsid w:val="002749AB"/>
    <w:rsid w:val="00275BF3"/>
    <w:rsid w:val="00277C9D"/>
    <w:rsid w:val="0028024F"/>
    <w:rsid w:val="002821B3"/>
    <w:rsid w:val="002917CE"/>
    <w:rsid w:val="002A0D25"/>
    <w:rsid w:val="002B3ABE"/>
    <w:rsid w:val="002C2443"/>
    <w:rsid w:val="002C732B"/>
    <w:rsid w:val="002D70C4"/>
    <w:rsid w:val="002E2684"/>
    <w:rsid w:val="002E2D95"/>
    <w:rsid w:val="002F077C"/>
    <w:rsid w:val="002F4372"/>
    <w:rsid w:val="002F4423"/>
    <w:rsid w:val="002F4E51"/>
    <w:rsid w:val="002F6C85"/>
    <w:rsid w:val="00305982"/>
    <w:rsid w:val="00306FB0"/>
    <w:rsid w:val="00323484"/>
    <w:rsid w:val="00326929"/>
    <w:rsid w:val="00342AFD"/>
    <w:rsid w:val="00343804"/>
    <w:rsid w:val="00353685"/>
    <w:rsid w:val="00370EC4"/>
    <w:rsid w:val="0038612B"/>
    <w:rsid w:val="00386C17"/>
    <w:rsid w:val="00394CC4"/>
    <w:rsid w:val="003A05CE"/>
    <w:rsid w:val="003B72F5"/>
    <w:rsid w:val="003C2AD6"/>
    <w:rsid w:val="003C6B42"/>
    <w:rsid w:val="003C6F42"/>
    <w:rsid w:val="003F154F"/>
    <w:rsid w:val="003F61EE"/>
    <w:rsid w:val="00403A70"/>
    <w:rsid w:val="004049A3"/>
    <w:rsid w:val="004205A8"/>
    <w:rsid w:val="004207E2"/>
    <w:rsid w:val="004253B0"/>
    <w:rsid w:val="00436E78"/>
    <w:rsid w:val="004404F1"/>
    <w:rsid w:val="00441D2E"/>
    <w:rsid w:val="00442C6B"/>
    <w:rsid w:val="004434DD"/>
    <w:rsid w:val="0044671C"/>
    <w:rsid w:val="004563D5"/>
    <w:rsid w:val="00463508"/>
    <w:rsid w:val="0046367D"/>
    <w:rsid w:val="00473977"/>
    <w:rsid w:val="004740DE"/>
    <w:rsid w:val="004765AC"/>
    <w:rsid w:val="0048108C"/>
    <w:rsid w:val="00485CC4"/>
    <w:rsid w:val="00491A91"/>
    <w:rsid w:val="004B7A72"/>
    <w:rsid w:val="004C269A"/>
    <w:rsid w:val="004C30FF"/>
    <w:rsid w:val="004D1083"/>
    <w:rsid w:val="004D5A6B"/>
    <w:rsid w:val="004F3375"/>
    <w:rsid w:val="00510188"/>
    <w:rsid w:val="005147AF"/>
    <w:rsid w:val="00525FA6"/>
    <w:rsid w:val="00534468"/>
    <w:rsid w:val="00553B41"/>
    <w:rsid w:val="005663C0"/>
    <w:rsid w:val="005A00D3"/>
    <w:rsid w:val="005A0109"/>
    <w:rsid w:val="005B6B32"/>
    <w:rsid w:val="005B728F"/>
    <w:rsid w:val="005C570A"/>
    <w:rsid w:val="005D3B2D"/>
    <w:rsid w:val="005D449D"/>
    <w:rsid w:val="005D5820"/>
    <w:rsid w:val="005E57E5"/>
    <w:rsid w:val="005E5976"/>
    <w:rsid w:val="006029B6"/>
    <w:rsid w:val="006032A1"/>
    <w:rsid w:val="00604448"/>
    <w:rsid w:val="00606A1C"/>
    <w:rsid w:val="00615A1F"/>
    <w:rsid w:val="00620B8C"/>
    <w:rsid w:val="00620D8E"/>
    <w:rsid w:val="00622606"/>
    <w:rsid w:val="00627AAA"/>
    <w:rsid w:val="006335C3"/>
    <w:rsid w:val="00635B13"/>
    <w:rsid w:val="0064083B"/>
    <w:rsid w:val="0064136D"/>
    <w:rsid w:val="00645CDC"/>
    <w:rsid w:val="0064780C"/>
    <w:rsid w:val="00653D88"/>
    <w:rsid w:val="00657CD3"/>
    <w:rsid w:val="00664DAB"/>
    <w:rsid w:val="00677BBE"/>
    <w:rsid w:val="006D6B7A"/>
    <w:rsid w:val="006D7E65"/>
    <w:rsid w:val="006E1D6A"/>
    <w:rsid w:val="006E5CB0"/>
    <w:rsid w:val="006F0618"/>
    <w:rsid w:val="006F3D61"/>
    <w:rsid w:val="006F617B"/>
    <w:rsid w:val="006F6298"/>
    <w:rsid w:val="007079B9"/>
    <w:rsid w:val="00721D93"/>
    <w:rsid w:val="00736FB1"/>
    <w:rsid w:val="007439E1"/>
    <w:rsid w:val="00756758"/>
    <w:rsid w:val="00763991"/>
    <w:rsid w:val="00765A97"/>
    <w:rsid w:val="0076761F"/>
    <w:rsid w:val="007851BB"/>
    <w:rsid w:val="007861DE"/>
    <w:rsid w:val="00786371"/>
    <w:rsid w:val="00792F85"/>
    <w:rsid w:val="00795927"/>
    <w:rsid w:val="00795EC6"/>
    <w:rsid w:val="007B223F"/>
    <w:rsid w:val="007C1575"/>
    <w:rsid w:val="007C3F25"/>
    <w:rsid w:val="007C7E57"/>
    <w:rsid w:val="007C7F02"/>
    <w:rsid w:val="008023D4"/>
    <w:rsid w:val="00804687"/>
    <w:rsid w:val="008059D7"/>
    <w:rsid w:val="00810A0E"/>
    <w:rsid w:val="00831EA9"/>
    <w:rsid w:val="008335B4"/>
    <w:rsid w:val="00850B28"/>
    <w:rsid w:val="00852CDF"/>
    <w:rsid w:val="0085598A"/>
    <w:rsid w:val="00862BDE"/>
    <w:rsid w:val="00863E3F"/>
    <w:rsid w:val="008645BC"/>
    <w:rsid w:val="00864BF3"/>
    <w:rsid w:val="00866458"/>
    <w:rsid w:val="0089518F"/>
    <w:rsid w:val="008B461A"/>
    <w:rsid w:val="008D53F0"/>
    <w:rsid w:val="008D6BCB"/>
    <w:rsid w:val="008E02E3"/>
    <w:rsid w:val="00902408"/>
    <w:rsid w:val="00902638"/>
    <w:rsid w:val="009032B4"/>
    <w:rsid w:val="00903B89"/>
    <w:rsid w:val="00904E2A"/>
    <w:rsid w:val="00910DF0"/>
    <w:rsid w:val="00914CBC"/>
    <w:rsid w:val="00914F29"/>
    <w:rsid w:val="00915A09"/>
    <w:rsid w:val="00915B18"/>
    <w:rsid w:val="00916A53"/>
    <w:rsid w:val="0092233F"/>
    <w:rsid w:val="00927086"/>
    <w:rsid w:val="00927560"/>
    <w:rsid w:val="00935881"/>
    <w:rsid w:val="00940A69"/>
    <w:rsid w:val="00944066"/>
    <w:rsid w:val="009858F3"/>
    <w:rsid w:val="00985D68"/>
    <w:rsid w:val="009A36EF"/>
    <w:rsid w:val="009B5AD7"/>
    <w:rsid w:val="009C76D3"/>
    <w:rsid w:val="009D2A1D"/>
    <w:rsid w:val="009D4C0E"/>
    <w:rsid w:val="009F0720"/>
    <w:rsid w:val="009F5E06"/>
    <w:rsid w:val="00A12CA1"/>
    <w:rsid w:val="00A13223"/>
    <w:rsid w:val="00A53E52"/>
    <w:rsid w:val="00A57A8D"/>
    <w:rsid w:val="00A746ED"/>
    <w:rsid w:val="00A75A27"/>
    <w:rsid w:val="00A85AC9"/>
    <w:rsid w:val="00A91941"/>
    <w:rsid w:val="00AB028C"/>
    <w:rsid w:val="00AB3BC8"/>
    <w:rsid w:val="00AB572A"/>
    <w:rsid w:val="00AC0B14"/>
    <w:rsid w:val="00AE1D85"/>
    <w:rsid w:val="00AE7131"/>
    <w:rsid w:val="00AF2296"/>
    <w:rsid w:val="00AF352A"/>
    <w:rsid w:val="00AF52C7"/>
    <w:rsid w:val="00B03AD7"/>
    <w:rsid w:val="00B158E1"/>
    <w:rsid w:val="00B15F6B"/>
    <w:rsid w:val="00B1740E"/>
    <w:rsid w:val="00B27482"/>
    <w:rsid w:val="00B620E8"/>
    <w:rsid w:val="00B673E1"/>
    <w:rsid w:val="00B77DA6"/>
    <w:rsid w:val="00B81350"/>
    <w:rsid w:val="00B82187"/>
    <w:rsid w:val="00B874BA"/>
    <w:rsid w:val="00B90AB1"/>
    <w:rsid w:val="00B9270A"/>
    <w:rsid w:val="00BA1163"/>
    <w:rsid w:val="00BA21CB"/>
    <w:rsid w:val="00BA3951"/>
    <w:rsid w:val="00BB0CEB"/>
    <w:rsid w:val="00BB0D49"/>
    <w:rsid w:val="00BB2785"/>
    <w:rsid w:val="00BB4398"/>
    <w:rsid w:val="00BC702C"/>
    <w:rsid w:val="00BD0683"/>
    <w:rsid w:val="00BE76B5"/>
    <w:rsid w:val="00BF10A4"/>
    <w:rsid w:val="00BF413C"/>
    <w:rsid w:val="00C177FD"/>
    <w:rsid w:val="00C179E9"/>
    <w:rsid w:val="00C17B34"/>
    <w:rsid w:val="00C21001"/>
    <w:rsid w:val="00C438DB"/>
    <w:rsid w:val="00C454F0"/>
    <w:rsid w:val="00C5126E"/>
    <w:rsid w:val="00C51BD7"/>
    <w:rsid w:val="00C56DA7"/>
    <w:rsid w:val="00C67C86"/>
    <w:rsid w:val="00C73824"/>
    <w:rsid w:val="00C744E4"/>
    <w:rsid w:val="00C83C26"/>
    <w:rsid w:val="00C8661A"/>
    <w:rsid w:val="00C935AC"/>
    <w:rsid w:val="00CA1705"/>
    <w:rsid w:val="00CB1C33"/>
    <w:rsid w:val="00CB42B2"/>
    <w:rsid w:val="00CB5C57"/>
    <w:rsid w:val="00CC05BF"/>
    <w:rsid w:val="00CC57BD"/>
    <w:rsid w:val="00CD473F"/>
    <w:rsid w:val="00CD57DB"/>
    <w:rsid w:val="00CD60D6"/>
    <w:rsid w:val="00CD7716"/>
    <w:rsid w:val="00CE447D"/>
    <w:rsid w:val="00CE60D9"/>
    <w:rsid w:val="00CF21CE"/>
    <w:rsid w:val="00CF6EF0"/>
    <w:rsid w:val="00D119EE"/>
    <w:rsid w:val="00D21B82"/>
    <w:rsid w:val="00D25DFB"/>
    <w:rsid w:val="00D336D3"/>
    <w:rsid w:val="00D37A1A"/>
    <w:rsid w:val="00D40DC5"/>
    <w:rsid w:val="00D43236"/>
    <w:rsid w:val="00D43938"/>
    <w:rsid w:val="00D46242"/>
    <w:rsid w:val="00D63237"/>
    <w:rsid w:val="00D65F62"/>
    <w:rsid w:val="00D7596C"/>
    <w:rsid w:val="00D97456"/>
    <w:rsid w:val="00DA022C"/>
    <w:rsid w:val="00DA38F7"/>
    <w:rsid w:val="00DA5A16"/>
    <w:rsid w:val="00DB6E11"/>
    <w:rsid w:val="00DC6D03"/>
    <w:rsid w:val="00DE334A"/>
    <w:rsid w:val="00DF365E"/>
    <w:rsid w:val="00DF3EE2"/>
    <w:rsid w:val="00DF73C9"/>
    <w:rsid w:val="00E0050D"/>
    <w:rsid w:val="00E1297A"/>
    <w:rsid w:val="00E14CF5"/>
    <w:rsid w:val="00E2172A"/>
    <w:rsid w:val="00E21F0B"/>
    <w:rsid w:val="00E35017"/>
    <w:rsid w:val="00E3695D"/>
    <w:rsid w:val="00E60A30"/>
    <w:rsid w:val="00E60B41"/>
    <w:rsid w:val="00E6289E"/>
    <w:rsid w:val="00E7184D"/>
    <w:rsid w:val="00E72FD2"/>
    <w:rsid w:val="00EA1204"/>
    <w:rsid w:val="00EA2523"/>
    <w:rsid w:val="00EA4F30"/>
    <w:rsid w:val="00EB3761"/>
    <w:rsid w:val="00EB4876"/>
    <w:rsid w:val="00EB595E"/>
    <w:rsid w:val="00EB7554"/>
    <w:rsid w:val="00EC041D"/>
    <w:rsid w:val="00EE2504"/>
    <w:rsid w:val="00EE40F4"/>
    <w:rsid w:val="00EE4E09"/>
    <w:rsid w:val="00EE563B"/>
    <w:rsid w:val="00EF4793"/>
    <w:rsid w:val="00EF56DE"/>
    <w:rsid w:val="00F0208E"/>
    <w:rsid w:val="00F12723"/>
    <w:rsid w:val="00F131D9"/>
    <w:rsid w:val="00F168FB"/>
    <w:rsid w:val="00F16FFC"/>
    <w:rsid w:val="00F22C30"/>
    <w:rsid w:val="00F301FD"/>
    <w:rsid w:val="00F30928"/>
    <w:rsid w:val="00F3093A"/>
    <w:rsid w:val="00F40962"/>
    <w:rsid w:val="00F410B4"/>
    <w:rsid w:val="00F42D6D"/>
    <w:rsid w:val="00F43195"/>
    <w:rsid w:val="00F45471"/>
    <w:rsid w:val="00F61FA7"/>
    <w:rsid w:val="00F70AA0"/>
    <w:rsid w:val="00F73A25"/>
    <w:rsid w:val="00F82524"/>
    <w:rsid w:val="00F856BF"/>
    <w:rsid w:val="00FB1917"/>
    <w:rsid w:val="00FC02A7"/>
    <w:rsid w:val="00FD6971"/>
    <w:rsid w:val="00FE434D"/>
    <w:rsid w:val="00FE5BFE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794B4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8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8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C438D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438D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8D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8D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y"/>
    <w:next w:val="Normlny"/>
    <w:link w:val="Nadpis6Char"/>
    <w:qFormat/>
    <w:rsid w:val="00C438DB"/>
    <w:pPr>
      <w:keepNext/>
      <w:tabs>
        <w:tab w:val="num" w:pos="786"/>
      </w:tabs>
      <w:spacing w:before="120"/>
      <w:ind w:left="357"/>
      <w:jc w:val="both"/>
      <w:outlineLvl w:val="5"/>
    </w:pPr>
    <w:rPr>
      <w:rFonts w:eastAsia="Times New Roman"/>
      <w:color w:val="FF000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8DB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438DB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438D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8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rsid w:val="00C438DB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rsid w:val="00C438DB"/>
    <w:rPr>
      <w:rFonts w:ascii="Times New Roman" w:eastAsia="Times New Roman" w:hAnsi="Times New Roman" w:cs="Times New Roman"/>
      <w:color w:val="FF0000"/>
      <w:sz w:val="24"/>
      <w:szCs w:val="24"/>
      <w:lang w:val="x-none" w:eastAsia="cs-CZ"/>
    </w:rPr>
  </w:style>
  <w:style w:type="paragraph" w:styleId="Obsah2">
    <w:name w:val="toc 2"/>
    <w:basedOn w:val="Normlny"/>
    <w:next w:val="Normlny"/>
    <w:autoRedefine/>
    <w:uiPriority w:val="39"/>
    <w:rsid w:val="00C438DB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sk-SK"/>
    </w:rPr>
  </w:style>
  <w:style w:type="paragraph" w:styleId="Obsah1">
    <w:name w:val="toc 1"/>
    <w:basedOn w:val="Normlny"/>
    <w:next w:val="Normlny"/>
    <w:autoRedefine/>
    <w:uiPriority w:val="99"/>
    <w:rsid w:val="00C438DB"/>
    <w:pPr>
      <w:tabs>
        <w:tab w:val="right" w:leader="dot" w:pos="9072"/>
      </w:tabs>
      <w:spacing w:before="240"/>
    </w:pPr>
    <w:rPr>
      <w:rFonts w:eastAsia="Times New Roman"/>
      <w:b/>
      <w:bCs/>
      <w:szCs w:val="22"/>
      <w:lang w:eastAsia="sk-SK"/>
    </w:rPr>
  </w:style>
  <w:style w:type="paragraph" w:customStyle="1" w:styleId="Odsekzoznamu1">
    <w:name w:val="Odsek zoznamu1"/>
    <w:basedOn w:val="Normlny"/>
    <w:rsid w:val="00C438DB"/>
    <w:pPr>
      <w:suppressAutoHyphens/>
      <w:ind w:left="708"/>
    </w:pPr>
    <w:rPr>
      <w:rFonts w:eastAsia="Times New Roman"/>
      <w:lang w:eastAsia="ar-SA"/>
    </w:rPr>
  </w:style>
  <w:style w:type="paragraph" w:styleId="Odsekzoznamu">
    <w:name w:val="List Paragraph"/>
    <w:aliases w:val="Dot pt,F5 List Paragraph,Recommendation,List Paragraph11,List Paragraph Char Char Char,Indicator Text,Numbered Para 1,List Paragraph à moi,Odsek zoznamu4,Colorful List - Accent 11,Bullet 1,Bullet Points,LISTA,Listaszerű bekezdés2,3,body"/>
    <w:basedOn w:val="Normlny"/>
    <w:link w:val="OdsekzoznamuChar"/>
    <w:uiPriority w:val="34"/>
    <w:qFormat/>
    <w:rsid w:val="00C438DB"/>
    <w:pPr>
      <w:ind w:left="708"/>
    </w:pPr>
    <w:rPr>
      <w:rFonts w:eastAsia="Times New Roman"/>
      <w:sz w:val="20"/>
      <w:szCs w:val="20"/>
      <w:lang w:val="x-none" w:eastAsia="cs-CZ"/>
    </w:rPr>
  </w:style>
  <w:style w:type="paragraph" w:styleId="Normlnywebov">
    <w:name w:val="Normal (Web)"/>
    <w:basedOn w:val="Normlny"/>
    <w:uiPriority w:val="99"/>
    <w:rsid w:val="00C438DB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OdsekzoznamuChar">
    <w:name w:val="Odsek zoznamu Char"/>
    <w:aliases w:val="Dot pt Char,F5 List Paragraph Char,Recommendation Char,List Paragraph11 Char,List Paragraph Char Char Char Char,Indicator Text Char,Numbered Para 1 Char,List Paragraph à moi Char,Odsek zoznamu4 Char,Colorful List - Accent 11 Char"/>
    <w:link w:val="Odsekzoznamu"/>
    <w:uiPriority w:val="34"/>
    <w:qFormat/>
    <w:locked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rsid w:val="00C438DB"/>
    <w:rPr>
      <w:rFonts w:eastAsia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438D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semiHidden/>
    <w:rsid w:val="00C438DB"/>
    <w:rPr>
      <w:rFonts w:cs="Times New Roman"/>
      <w:vertAlign w:val="superscript"/>
    </w:rPr>
  </w:style>
  <w:style w:type="character" w:styleId="Zvraznenie">
    <w:name w:val="Emphasis"/>
    <w:uiPriority w:val="20"/>
    <w:qFormat/>
    <w:rsid w:val="00C438DB"/>
    <w:rPr>
      <w:i/>
      <w:iCs/>
    </w:rPr>
  </w:style>
  <w:style w:type="paragraph" w:styleId="Bezriadkovania">
    <w:name w:val="No Spacing"/>
    <w:link w:val="BezriadkovaniaChar"/>
    <w:qFormat/>
    <w:rsid w:val="00C438DB"/>
    <w:pPr>
      <w:spacing w:after="0" w:line="240" w:lineRule="auto"/>
    </w:pPr>
    <w:rPr>
      <w:rFonts w:ascii="Calibri" w:eastAsia="Calibri" w:hAnsi="Calibri" w:cs="Times New Roman"/>
      <w:lang w:eastAsia="sk-SK"/>
    </w:rPr>
  </w:style>
  <w:style w:type="character" w:customStyle="1" w:styleId="BezriadkovaniaChar">
    <w:name w:val="Bez riadkovania Char"/>
    <w:link w:val="Bezriadkovania"/>
    <w:uiPriority w:val="99"/>
    <w:locked/>
    <w:rsid w:val="00C438DB"/>
    <w:rPr>
      <w:rFonts w:ascii="Calibri" w:eastAsia="Calibri" w:hAnsi="Calibri" w:cs="Times New Roman"/>
      <w:lang w:eastAsia="sk-SK"/>
    </w:rPr>
  </w:style>
  <w:style w:type="character" w:customStyle="1" w:styleId="st1">
    <w:name w:val="st1"/>
    <w:rsid w:val="00C438DB"/>
  </w:style>
  <w:style w:type="character" w:customStyle="1" w:styleId="Textzstupnhosymbolu1">
    <w:name w:val="Text zástupného symbolu1"/>
    <w:semiHidden/>
    <w:rsid w:val="00C438DB"/>
    <w:rPr>
      <w:rFonts w:ascii="Times New Roman" w:hAnsi="Times New Roman" w:cs="Times New Roman" w:hint="default"/>
      <w:color w:val="808080"/>
    </w:rPr>
  </w:style>
  <w:style w:type="paragraph" w:styleId="Oznaitext">
    <w:name w:val="Block Text"/>
    <w:basedOn w:val="Normlny"/>
    <w:uiPriority w:val="99"/>
    <w:unhideWhenUsed/>
    <w:rsid w:val="00C438DB"/>
    <w:pPr>
      <w:overflowPunct w:val="0"/>
      <w:autoSpaceDE w:val="0"/>
      <w:autoSpaceDN w:val="0"/>
      <w:adjustRightInd w:val="0"/>
      <w:spacing w:line="360" w:lineRule="auto"/>
      <w:ind w:left="142" w:right="567" w:firstLine="567"/>
      <w:jc w:val="both"/>
    </w:pPr>
    <w:rPr>
      <w:rFonts w:eastAsia="Times New Roman"/>
      <w:lang w:eastAsia="sk-SK"/>
    </w:rPr>
  </w:style>
  <w:style w:type="character" w:customStyle="1" w:styleId="Zstupntext1">
    <w:name w:val="Zástupný text1"/>
    <w:semiHidden/>
    <w:rsid w:val="00C438DB"/>
    <w:rPr>
      <w:rFonts w:ascii="Times New Roman" w:hAnsi="Times New Roman" w:cs="Times New Roman" w:hint="default"/>
      <w:color w:val="808080"/>
    </w:rPr>
  </w:style>
  <w:style w:type="paragraph" w:customStyle="1" w:styleId="BodyText21">
    <w:name w:val="Body Text 21"/>
    <w:basedOn w:val="Normlny"/>
    <w:rsid w:val="00C438DB"/>
    <w:pPr>
      <w:spacing w:after="120"/>
      <w:ind w:firstLine="708"/>
      <w:jc w:val="both"/>
    </w:pPr>
    <w:rPr>
      <w:rFonts w:eastAsia="Times New Roman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C438DB"/>
    <w:pPr>
      <w:spacing w:after="120"/>
    </w:pPr>
    <w:rPr>
      <w:rFonts w:eastAsia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438DB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stupntext2">
    <w:name w:val="Zástupný text2"/>
    <w:uiPriority w:val="99"/>
    <w:semiHidden/>
    <w:rsid w:val="00C438DB"/>
    <w:rPr>
      <w:rFonts w:ascii="Times New Roman" w:hAnsi="Times New Roman" w:cs="Times New Roman" w:hint="default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438DB"/>
    <w:pPr>
      <w:spacing w:after="120"/>
      <w:ind w:left="283"/>
    </w:pPr>
    <w:rPr>
      <w:rFonts w:eastAsia="Times New Roman"/>
      <w:sz w:val="20"/>
      <w:szCs w:val="20"/>
      <w:lang w:val="x-none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Default">
    <w:name w:val="Default"/>
    <w:rsid w:val="00C43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C438D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basedOn w:val="Predvolenpsmoodseku"/>
    <w:link w:val="Nzov"/>
    <w:uiPriority w:val="99"/>
    <w:rsid w:val="00C438D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Pta">
    <w:name w:val="footer"/>
    <w:basedOn w:val="Normlny"/>
    <w:link w:val="PtaChar"/>
    <w:uiPriority w:val="99"/>
    <w:rsid w:val="00C438DB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cs-CZ"/>
    </w:rPr>
  </w:style>
  <w:style w:type="character" w:customStyle="1" w:styleId="PtaChar">
    <w:name w:val="Päta Char"/>
    <w:basedOn w:val="Predvolenpsmoodseku"/>
    <w:link w:val="Pta"/>
    <w:uiPriority w:val="99"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Obyajntext">
    <w:name w:val="Plain Text"/>
    <w:basedOn w:val="Normlny"/>
    <w:link w:val="ObyajntextChar"/>
    <w:unhideWhenUsed/>
    <w:qFormat/>
    <w:rsid w:val="00C438DB"/>
    <w:rPr>
      <w:rFonts w:ascii="Calibri" w:hAnsi="Calibri"/>
      <w:sz w:val="22"/>
      <w:szCs w:val="22"/>
      <w:lang w:val="x-none"/>
    </w:rPr>
  </w:style>
  <w:style w:type="character" w:customStyle="1" w:styleId="ObyajntextChar">
    <w:name w:val="Obyčajný text Char"/>
    <w:basedOn w:val="Predvolenpsmoodseku"/>
    <w:link w:val="Obyajntext"/>
    <w:rsid w:val="00C438DB"/>
    <w:rPr>
      <w:rFonts w:ascii="Calibri" w:eastAsia="Calibri" w:hAnsi="Calibri" w:cs="Times New Roman"/>
      <w:lang w:val="x-none"/>
    </w:rPr>
  </w:style>
  <w:style w:type="character" w:styleId="slostrany">
    <w:name w:val="page number"/>
    <w:uiPriority w:val="99"/>
    <w:rsid w:val="00C438DB"/>
  </w:style>
  <w:style w:type="paragraph" w:styleId="Zarkazkladnhotextu3">
    <w:name w:val="Body Text Indent 3"/>
    <w:basedOn w:val="Normlny"/>
    <w:link w:val="Zarkazkladnhotextu3Char"/>
    <w:uiPriority w:val="99"/>
    <w:unhideWhenUsed/>
    <w:rsid w:val="00C438DB"/>
    <w:pPr>
      <w:spacing w:after="120"/>
      <w:ind w:left="283"/>
    </w:pPr>
    <w:rPr>
      <w:rFonts w:eastAsia="Times New Roman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438DB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C438DB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438DB"/>
    <w:pPr>
      <w:spacing w:after="120" w:line="480" w:lineRule="auto"/>
      <w:ind w:left="283"/>
    </w:pPr>
    <w:rPr>
      <w:rFonts w:eastAsia="Times New Roman"/>
      <w:sz w:val="20"/>
      <w:szCs w:val="20"/>
      <w:lang w:val="x-none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C438DB"/>
    <w:pPr>
      <w:spacing w:after="120"/>
    </w:pPr>
    <w:rPr>
      <w:rFonts w:eastAsia="Times New Roman"/>
      <w:sz w:val="20"/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438D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apple-converted-space">
    <w:name w:val="apple-converted-space"/>
    <w:rsid w:val="00C438DB"/>
  </w:style>
  <w:style w:type="character" w:customStyle="1" w:styleId="tlTunKurzva">
    <w:name w:val="Štýl Tučné Kurzíva"/>
    <w:uiPriority w:val="99"/>
    <w:rsid w:val="00C438DB"/>
    <w:rPr>
      <w:b/>
      <w:bCs/>
      <w:i/>
      <w:iCs/>
    </w:rPr>
  </w:style>
  <w:style w:type="character" w:styleId="Hypertextovprepojenie">
    <w:name w:val="Hyperlink"/>
    <w:uiPriority w:val="99"/>
    <w:unhideWhenUsed/>
    <w:rsid w:val="00C438DB"/>
    <w:rPr>
      <w:color w:val="0000FF"/>
      <w:u w:val="single"/>
    </w:rPr>
  </w:style>
  <w:style w:type="character" w:customStyle="1" w:styleId="spanr">
    <w:name w:val="span_r"/>
    <w:rsid w:val="00C438DB"/>
  </w:style>
  <w:style w:type="paragraph" w:styleId="Textbubliny">
    <w:name w:val="Balloon Text"/>
    <w:basedOn w:val="Normlny"/>
    <w:link w:val="TextbublinyChar"/>
    <w:uiPriority w:val="99"/>
    <w:semiHidden/>
    <w:unhideWhenUsed/>
    <w:rsid w:val="00C438D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8DB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Heading2loha">
    <w:name w:val="Heading 2.Úloha"/>
    <w:basedOn w:val="Normlny"/>
    <w:rsid w:val="00C438DB"/>
    <w:pPr>
      <w:tabs>
        <w:tab w:val="num" w:pos="1277"/>
      </w:tabs>
      <w:autoSpaceDE w:val="0"/>
      <w:autoSpaceDN w:val="0"/>
      <w:spacing w:before="120"/>
      <w:ind w:left="1277" w:hanging="851"/>
      <w:jc w:val="both"/>
    </w:pPr>
    <w:rPr>
      <w:rFonts w:eastAsia="Times New Roman"/>
      <w:lang w:eastAsia="sk-SK"/>
    </w:rPr>
  </w:style>
  <w:style w:type="paragraph" w:customStyle="1" w:styleId="Heading1orobas">
    <w:name w:val="Heading 1.Čo robí (časť)"/>
    <w:basedOn w:val="Normlny"/>
    <w:next w:val="Normlny"/>
    <w:rsid w:val="00C438DB"/>
    <w:pPr>
      <w:keepNext/>
      <w:numPr>
        <w:numId w:val="3"/>
      </w:numPr>
      <w:autoSpaceDE w:val="0"/>
      <w:autoSpaceDN w:val="0"/>
      <w:spacing w:before="360"/>
    </w:pPr>
    <w:rPr>
      <w:rFonts w:eastAsia="Times New Roman"/>
      <w:b/>
      <w:bCs/>
      <w:kern w:val="32"/>
      <w:sz w:val="28"/>
      <w:szCs w:val="28"/>
      <w:lang w:eastAsia="sk-SK"/>
    </w:rPr>
  </w:style>
  <w:style w:type="paragraph" w:styleId="Zkladntext2">
    <w:name w:val="Body Text 2"/>
    <w:basedOn w:val="Normlny"/>
    <w:link w:val="Zkladntext2Char"/>
    <w:rsid w:val="00C438D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C438D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Zakladnystyl">
    <w:name w:val="Zakladny styl"/>
    <w:uiPriority w:val="99"/>
    <w:rsid w:val="00C438DB"/>
    <w:pPr>
      <w:tabs>
        <w:tab w:val="num" w:pos="14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lada">
    <w:name w:val="Vlada"/>
    <w:basedOn w:val="Normlny"/>
    <w:uiPriority w:val="99"/>
    <w:rsid w:val="00C438DB"/>
    <w:pPr>
      <w:autoSpaceDE w:val="0"/>
      <w:autoSpaceDN w:val="0"/>
      <w:spacing w:before="480" w:after="120"/>
    </w:pPr>
    <w:rPr>
      <w:rFonts w:eastAsia="Times New Roman"/>
      <w:b/>
      <w:bCs/>
      <w:sz w:val="32"/>
      <w:szCs w:val="32"/>
      <w:lang w:eastAsia="sk-SK"/>
    </w:rPr>
  </w:style>
  <w:style w:type="paragraph" w:customStyle="1" w:styleId="Navedomie">
    <w:name w:val="Na vedomie"/>
    <w:basedOn w:val="Normlny"/>
    <w:next w:val="Navedomiezoznam"/>
    <w:rsid w:val="00C438DB"/>
    <w:pPr>
      <w:spacing w:before="360"/>
    </w:pPr>
    <w:rPr>
      <w:rFonts w:eastAsia="Times New Roman"/>
      <w:b/>
      <w:bCs/>
      <w:lang w:eastAsia="sk-SK"/>
    </w:rPr>
  </w:style>
  <w:style w:type="paragraph" w:customStyle="1" w:styleId="Navedomiezoznam">
    <w:name w:val="Na vedomie_zoznam"/>
    <w:basedOn w:val="Navedomie"/>
    <w:uiPriority w:val="99"/>
    <w:rsid w:val="00C438DB"/>
    <w:pPr>
      <w:spacing w:before="0"/>
      <w:ind w:left="1418"/>
    </w:pPr>
    <w:rPr>
      <w:b w:val="0"/>
      <w:bCs w:val="0"/>
    </w:rPr>
  </w:style>
  <w:style w:type="paragraph" w:customStyle="1" w:styleId="Nosite">
    <w:name w:val="Nositeľ"/>
    <w:basedOn w:val="Zakladnystyl"/>
    <w:next w:val="Nadpis2"/>
    <w:uiPriority w:val="99"/>
    <w:rsid w:val="00C438DB"/>
    <w:pPr>
      <w:tabs>
        <w:tab w:val="clear" w:pos="1440"/>
      </w:tabs>
      <w:autoSpaceDE/>
      <w:autoSpaceDN/>
      <w:spacing w:before="240" w:after="120"/>
      <w:ind w:left="567"/>
    </w:pPr>
    <w:rPr>
      <w:b/>
      <w:bCs/>
    </w:rPr>
  </w:style>
  <w:style w:type="table" w:styleId="Mriekatabuky">
    <w:name w:val="Table Grid"/>
    <w:basedOn w:val="Normlnatabuka"/>
    <w:uiPriority w:val="39"/>
    <w:rsid w:val="00C438D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ny"/>
    <w:rsid w:val="00C438D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Vykonaj">
    <w:name w:val="Vykonajú"/>
    <w:basedOn w:val="Normlny"/>
    <w:next w:val="Normlny"/>
    <w:uiPriority w:val="99"/>
    <w:rsid w:val="00C438DB"/>
    <w:pPr>
      <w:keepNext/>
      <w:spacing w:before="360"/>
    </w:pPr>
    <w:rPr>
      <w:rFonts w:eastAsia="Times New Roman"/>
      <w:b/>
      <w:bCs/>
      <w:lang w:eastAsia="sk-SK"/>
    </w:rPr>
  </w:style>
  <w:style w:type="paragraph" w:customStyle="1" w:styleId="Nosite0">
    <w:name w:val="Nosite"/>
    <w:basedOn w:val="Zakladnystyl"/>
    <w:next w:val="Normlny"/>
    <w:uiPriority w:val="99"/>
    <w:rsid w:val="00C438DB"/>
    <w:pPr>
      <w:tabs>
        <w:tab w:val="clear" w:pos="1440"/>
      </w:tabs>
      <w:spacing w:before="240" w:after="120"/>
      <w:ind w:left="567"/>
    </w:pPr>
    <w:rPr>
      <w:b/>
      <w:bCs/>
      <w:lang w:eastAsia="en-US"/>
    </w:rPr>
  </w:style>
  <w:style w:type="paragraph" w:customStyle="1" w:styleId="Heading1">
    <w:name w:val="Heading 1."/>
    <w:basedOn w:val="Normlny"/>
    <w:next w:val="Nosite0"/>
    <w:uiPriority w:val="99"/>
    <w:rsid w:val="00C438DB"/>
    <w:pPr>
      <w:keepNext/>
      <w:tabs>
        <w:tab w:val="left" w:pos="567"/>
      </w:tabs>
      <w:autoSpaceDE w:val="0"/>
      <w:autoSpaceDN w:val="0"/>
      <w:spacing w:before="360"/>
      <w:ind w:left="567" w:hanging="567"/>
    </w:pPr>
    <w:rPr>
      <w:rFonts w:eastAsia="Times New Roman"/>
      <w:b/>
      <w:bCs/>
      <w:kern w:val="32"/>
      <w:sz w:val="28"/>
      <w:szCs w:val="28"/>
    </w:rPr>
  </w:style>
  <w:style w:type="character" w:styleId="Zstupntext">
    <w:name w:val="Placeholder Text"/>
    <w:uiPriority w:val="99"/>
    <w:semiHidden/>
    <w:rsid w:val="00C438DB"/>
    <w:rPr>
      <w:color w:val="808080"/>
    </w:rPr>
  </w:style>
  <w:style w:type="character" w:styleId="sloriadka">
    <w:name w:val="line number"/>
    <w:uiPriority w:val="99"/>
    <w:semiHidden/>
    <w:unhideWhenUsed/>
    <w:rsid w:val="00C438DB"/>
  </w:style>
  <w:style w:type="paragraph" w:customStyle="1" w:styleId="Zkladntext31">
    <w:name w:val="Základný text 31"/>
    <w:basedOn w:val="Normlny"/>
    <w:rsid w:val="00C438DB"/>
    <w:pPr>
      <w:suppressAutoHyphens/>
      <w:jc w:val="both"/>
    </w:pPr>
    <w:rPr>
      <w:rFonts w:ascii="Century Gothic" w:eastAsia="Times New Roman" w:hAnsi="Century Gothic" w:cs="Century Gothic"/>
      <w:sz w:val="20"/>
      <w:szCs w:val="20"/>
      <w:lang w:val="cs-CZ" w:eastAsia="ar-SA"/>
    </w:rPr>
  </w:style>
  <w:style w:type="paragraph" w:customStyle="1" w:styleId="Telotextu">
    <w:name w:val="Telo textu"/>
    <w:basedOn w:val="Normlny"/>
    <w:rsid w:val="00BB0D49"/>
    <w:pPr>
      <w:widowControl w:val="0"/>
      <w:suppressAutoHyphens/>
      <w:overflowPunct w:val="0"/>
      <w:spacing w:line="288" w:lineRule="auto"/>
      <w:ind w:left="363" w:hanging="34"/>
      <w:jc w:val="both"/>
    </w:pPr>
    <w:rPr>
      <w:rFonts w:ascii="Arial" w:eastAsia="Lucida Sans Unicode" w:hAnsi="Arial" w:cs="Tahoma"/>
      <w:color w:val="00000A"/>
      <w:sz w:val="20"/>
      <w:lang w:eastAsia="zh-CN" w:bidi="hi-IN"/>
    </w:rPr>
  </w:style>
  <w:style w:type="paragraph" w:customStyle="1" w:styleId="M1">
    <w:name w:val="M1"/>
    <w:basedOn w:val="Normlny"/>
    <w:qFormat/>
    <w:rsid w:val="00B620E8"/>
    <w:pPr>
      <w:widowControl w:val="0"/>
      <w:suppressAutoHyphens/>
    </w:pPr>
    <w:rPr>
      <w:rFonts w:ascii="Arial" w:eastAsia="Lucida Sans Unicode" w:hAnsi="Arial" w:cs="Tahoma"/>
      <w:b/>
      <w:bCs/>
      <w:color w:val="00000A"/>
      <w:sz w:val="20"/>
      <w:lang w:eastAsia="zh-CN" w:bidi="hi-IN"/>
    </w:rPr>
  </w:style>
  <w:style w:type="paragraph" w:customStyle="1" w:styleId="Odsadenietelatextu">
    <w:name w:val="Odsadenie tela textu"/>
    <w:basedOn w:val="Normlny"/>
    <w:qFormat/>
    <w:rsid w:val="00B620E8"/>
    <w:pPr>
      <w:widowControl w:val="0"/>
      <w:tabs>
        <w:tab w:val="left" w:pos="170"/>
      </w:tabs>
      <w:suppressAutoHyphens/>
      <w:ind w:left="397"/>
    </w:pPr>
    <w:rPr>
      <w:rFonts w:ascii="Arial" w:eastAsia="Lucida Sans Unicode" w:hAnsi="Arial" w:cs="Arial"/>
      <w:color w:val="000000"/>
      <w:sz w:val="16"/>
      <w:szCs w:val="16"/>
      <w:lang w:eastAsia="zh-CN" w:bidi="hi-IN"/>
    </w:rPr>
  </w:style>
  <w:style w:type="paragraph" w:customStyle="1" w:styleId="WW-Zkladntext3">
    <w:name w:val="WW-Základný text 3"/>
    <w:basedOn w:val="Normlny"/>
    <w:rsid w:val="00B620E8"/>
    <w:pPr>
      <w:widowControl w:val="0"/>
      <w:suppressAutoHyphens/>
      <w:spacing w:line="240" w:lineRule="atLeast"/>
      <w:jc w:val="both"/>
    </w:pPr>
    <w:rPr>
      <w:rFonts w:ascii="Arial" w:eastAsia="Lucida Sans Unicode" w:hAnsi="Arial" w:cs="Arial"/>
      <w:color w:val="00000A"/>
      <w:sz w:val="20"/>
      <w:lang w:val="de-DE" w:eastAsia="zh-CN" w:bidi="hi-IN"/>
    </w:rPr>
  </w:style>
  <w:style w:type="paragraph" w:customStyle="1" w:styleId="Zkrcenzptenadresa">
    <w:name w:val="Zkrácená zpáteční adresa"/>
    <w:basedOn w:val="Normlny"/>
    <w:rsid w:val="00B620E8"/>
    <w:pPr>
      <w:widowControl w:val="0"/>
      <w:suppressAutoHyphens/>
      <w:textAlignment w:val="baseline"/>
    </w:pPr>
    <w:rPr>
      <w:rFonts w:ascii="Arial" w:eastAsia="Lucida Sans Unicode" w:hAnsi="Arial" w:cs="Tahoma"/>
      <w:color w:val="00000A"/>
      <w:sz w:val="20"/>
      <w:lang w:eastAsia="zh-CN" w:bidi="hi-IN"/>
    </w:rPr>
  </w:style>
  <w:style w:type="paragraph" w:customStyle="1" w:styleId="Znaka1">
    <w:name w:val="Značka1"/>
    <w:basedOn w:val="Normlny"/>
    <w:rsid w:val="00B620E8"/>
    <w:pPr>
      <w:widowControl w:val="0"/>
      <w:tabs>
        <w:tab w:val="left" w:pos="-2268"/>
        <w:tab w:val="left" w:pos="-1985"/>
        <w:tab w:val="left" w:pos="284"/>
        <w:tab w:val="left" w:pos="2268"/>
      </w:tabs>
      <w:suppressAutoHyphens/>
      <w:ind w:left="284" w:hanging="284"/>
    </w:pPr>
    <w:rPr>
      <w:rFonts w:ascii="Arial" w:eastAsia="Lucida Sans Unicode" w:hAnsi="Arial" w:cs="Tahoma"/>
      <w:color w:val="00000A"/>
      <w:sz w:val="20"/>
      <w:lang w:eastAsia="zh-CN" w:bidi="hi-IN"/>
    </w:rPr>
  </w:style>
  <w:style w:type="paragraph" w:customStyle="1" w:styleId="text1CharCharChar1">
    <w:name w:val="text1 Char Char Char1"/>
    <w:basedOn w:val="Normlny"/>
    <w:rsid w:val="00B620E8"/>
    <w:pPr>
      <w:widowControl w:val="0"/>
      <w:suppressAutoHyphens/>
    </w:pPr>
    <w:rPr>
      <w:rFonts w:ascii="Arial Narrow" w:eastAsia="Lucida Sans Unicode" w:hAnsi="Arial Narrow" w:cs="Arial"/>
      <w:color w:val="00000A"/>
      <w:sz w:val="22"/>
      <w:szCs w:val="22"/>
      <w:lang w:eastAsia="zh-CN" w:bidi="hi-IN"/>
    </w:rPr>
  </w:style>
  <w:style w:type="paragraph" w:customStyle="1" w:styleId="text1">
    <w:name w:val="text1"/>
    <w:basedOn w:val="Normlny"/>
    <w:rsid w:val="00B620E8"/>
    <w:pPr>
      <w:widowControl w:val="0"/>
      <w:shd w:val="clear" w:color="auto" w:fill="FFFFFF"/>
      <w:suppressAutoHyphens/>
    </w:pPr>
    <w:rPr>
      <w:rFonts w:ascii="Tahoma" w:eastAsia="Lucida Sans Unicode" w:hAnsi="Tahoma" w:cs="Tahoma"/>
      <w:color w:val="00000A"/>
      <w:sz w:val="18"/>
      <w:lang w:eastAsia="cs-CZ" w:bidi="hi-IN"/>
    </w:rPr>
  </w:style>
  <w:style w:type="paragraph" w:customStyle="1" w:styleId="Text">
    <w:name w:val="Text"/>
    <w:basedOn w:val="Normlny"/>
    <w:rsid w:val="00B620E8"/>
    <w:pPr>
      <w:widowControl w:val="0"/>
      <w:suppressAutoHyphens/>
      <w:ind w:firstLine="709"/>
    </w:pPr>
    <w:rPr>
      <w:rFonts w:ascii="Arial" w:eastAsia="MS Mincho" w:hAnsi="Arial" w:cs="Tahoma"/>
      <w:color w:val="00000A"/>
      <w:sz w:val="20"/>
      <w:lang w:eastAsia="ja-JP" w:bidi="hi-IN"/>
    </w:rPr>
  </w:style>
  <w:style w:type="character" w:styleId="Odkaznakomentr">
    <w:name w:val="annotation reference"/>
    <w:basedOn w:val="Predvolenpsmoodseku"/>
    <w:uiPriority w:val="99"/>
    <w:semiHidden/>
    <w:unhideWhenUsed/>
    <w:rsid w:val="004D5A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5A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5A6B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5A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5A6B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2B3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525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43132</_dlc_DocId>
    <_dlc_DocIdUrl xmlns="e60a29af-d413-48d4-bd90-fe9d2a897e4b">
      <Url>https://ovdmasv601/sites/DMS/_layouts/15/DocIdRedir.aspx?ID=WKX3UHSAJ2R6-2-1443132</Url>
      <Description>WKX3UHSAJ2R6-2-144313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E0EF26-4721-4DFD-BFE1-A9BA0A54B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C028EA-CDAF-4CC7-A28B-CA39E4FD4269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13B18894-CDE8-4102-9487-7AD7F238D3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29F507-21BE-4679-A309-4FCBFC2CD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FC56E-C603-4D4A-89D2-8C9E700103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8T13:16:00Z</dcterms:created>
  <dcterms:modified xsi:type="dcterms:W3CDTF">2026-04-07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efab3110-995d-47ba-8751-8996a9906e1b</vt:lpwstr>
  </property>
</Properties>
</file>